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E71A" w14:textId="011D4033" w:rsidR="00855599" w:rsidRDefault="00855599" w:rsidP="002B2954">
      <w:pPr>
        <w:pStyle w:val="Heading1"/>
        <w:jc w:val="center"/>
        <w:rPr>
          <w:rFonts w:ascii="Source Sans Pro" w:hAnsi="Source Sans Pro"/>
        </w:rPr>
      </w:pPr>
      <w:r w:rsidRPr="00D97F71">
        <w:rPr>
          <w:rFonts w:ascii="Source Sans Pro" w:hAnsi="Source Sans Pro"/>
        </w:rPr>
        <w:t>Budgeting for Engagement</w:t>
      </w:r>
      <w:r w:rsidR="4CEAD8E3" w:rsidRPr="00D97F71">
        <w:rPr>
          <w:rFonts w:ascii="Source Sans Pro" w:hAnsi="Source Sans Pro"/>
        </w:rPr>
        <w:t>:</w:t>
      </w:r>
      <w:r w:rsidRPr="00D97F71">
        <w:rPr>
          <w:rFonts w:ascii="Source Sans Pro" w:hAnsi="Source Sans Pro"/>
        </w:rPr>
        <w:t xml:space="preserve"> Tipsheet and Worksheet</w:t>
      </w:r>
    </w:p>
    <w:p w14:paraId="2057A4B6" w14:textId="3B89FD90" w:rsidR="00855599" w:rsidRPr="002B2954" w:rsidRDefault="00FE72A3" w:rsidP="002B2954">
      <w:pPr>
        <w:jc w:val="center"/>
        <w:rPr>
          <w:i/>
          <w:iCs/>
          <w:color w:val="3A7C22" w:themeColor="accent6" w:themeShade="BF"/>
        </w:rPr>
      </w:pPr>
      <w:r w:rsidRPr="002B2954">
        <w:rPr>
          <w:color w:val="3A7C22" w:themeColor="accent6" w:themeShade="BF"/>
        </w:rPr>
        <w:t>[project logo or short title]</w:t>
      </w:r>
    </w:p>
    <w:p w14:paraId="002187AC" w14:textId="13942EA3" w:rsidR="007844D4" w:rsidRDefault="007844D4" w:rsidP="0023472D">
      <w:pPr>
        <w:spacing w:after="0"/>
        <w:rPr>
          <w:szCs w:val="32"/>
        </w:rPr>
      </w:pPr>
      <w:r w:rsidRPr="00D97F71">
        <w:rPr>
          <w:b/>
          <w:bCs/>
          <w:szCs w:val="32"/>
        </w:rPr>
        <w:t xml:space="preserve">Directions: </w:t>
      </w:r>
      <w:r w:rsidRPr="00D97F71">
        <w:rPr>
          <w:szCs w:val="32"/>
        </w:rPr>
        <w:t xml:space="preserve">Use this worksheet to think about the things that </w:t>
      </w:r>
      <w:r w:rsidR="1A4E5999" w:rsidRPr="00D97F71">
        <w:rPr>
          <w:szCs w:val="32"/>
        </w:rPr>
        <w:t xml:space="preserve">community research partners with </w:t>
      </w:r>
      <w:r w:rsidR="741C6151" w:rsidRPr="00D97F71">
        <w:rPr>
          <w:szCs w:val="32"/>
        </w:rPr>
        <w:t>disabilities</w:t>
      </w:r>
      <w:r w:rsidR="1A4E5999" w:rsidRPr="00D97F71">
        <w:rPr>
          <w:szCs w:val="32"/>
        </w:rPr>
        <w:t xml:space="preserve"> </w:t>
      </w:r>
      <w:r w:rsidRPr="00D97F71">
        <w:rPr>
          <w:szCs w:val="32"/>
        </w:rPr>
        <w:t>might need to do their work on the research team</w:t>
      </w:r>
      <w:r w:rsidR="00D57A09" w:rsidRPr="00D97F71">
        <w:rPr>
          <w:szCs w:val="32"/>
        </w:rPr>
        <w:t xml:space="preserve"> and how much those things cost.</w:t>
      </w:r>
    </w:p>
    <w:p w14:paraId="12CE53B6" w14:textId="77777777" w:rsidR="0023472D" w:rsidRPr="00D97F71" w:rsidRDefault="0023472D" w:rsidP="0023472D">
      <w:pPr>
        <w:spacing w:after="0"/>
        <w:rPr>
          <w:szCs w:val="32"/>
        </w:rPr>
      </w:pPr>
    </w:p>
    <w:p w14:paraId="32AA1E4B" w14:textId="1175CA77" w:rsidR="00CF4DC6" w:rsidRPr="00D97F71" w:rsidRDefault="00CF4DC6" w:rsidP="0023472D">
      <w:pPr>
        <w:spacing w:after="0"/>
        <w:rPr>
          <w:szCs w:val="32"/>
        </w:rPr>
      </w:pPr>
      <w:r w:rsidRPr="00D97F71">
        <w:rPr>
          <w:szCs w:val="32"/>
        </w:rPr>
        <w:t xml:space="preserve">You can also </w:t>
      </w:r>
      <w:hyperlink r:id="rId8" w:tooltip="Budgeting for Engagement Excel Spreadsheet" w:history="1">
        <w:r w:rsidRPr="000827D0">
          <w:rPr>
            <w:rStyle w:val="Hyperlink"/>
            <w:szCs w:val="32"/>
          </w:rPr>
          <w:t>use the worksheet</w:t>
        </w:r>
      </w:hyperlink>
      <w:r w:rsidRPr="00D97F71">
        <w:rPr>
          <w:szCs w:val="32"/>
        </w:rPr>
        <w:t xml:space="preserve"> to build your budget.</w:t>
      </w:r>
    </w:p>
    <w:p w14:paraId="6DFBE0D5" w14:textId="77777777" w:rsidR="0023472D" w:rsidRDefault="0023472D" w:rsidP="0023472D">
      <w:pPr>
        <w:spacing w:after="0"/>
        <w:rPr>
          <w:szCs w:val="32"/>
        </w:rPr>
      </w:pPr>
    </w:p>
    <w:p w14:paraId="55461F30" w14:textId="106E2E88" w:rsidR="00A34B23" w:rsidRPr="00D97F71" w:rsidRDefault="00A34B23" w:rsidP="0023472D">
      <w:pPr>
        <w:spacing w:after="0"/>
        <w:rPr>
          <w:szCs w:val="32"/>
        </w:rPr>
      </w:pPr>
      <w:r w:rsidRPr="00D97F71">
        <w:rPr>
          <w:szCs w:val="32"/>
        </w:rPr>
        <w:t xml:space="preserve">Remember, </w:t>
      </w:r>
      <w:r w:rsidR="00F6296C" w:rsidRPr="00D97F71">
        <w:rPr>
          <w:szCs w:val="32"/>
        </w:rPr>
        <w:t xml:space="preserve">you also will need to </w:t>
      </w:r>
      <w:r w:rsidR="00E106E5" w:rsidRPr="00D97F71">
        <w:rPr>
          <w:szCs w:val="32"/>
        </w:rPr>
        <w:t xml:space="preserve">budget for staff on the grant to have more work time to provide accommodations. </w:t>
      </w:r>
    </w:p>
    <w:p w14:paraId="33A504D5" w14:textId="2DDB8D14" w:rsidR="00BF423A" w:rsidRPr="00D97F71" w:rsidRDefault="00BF423A" w:rsidP="002B2954">
      <w:pPr>
        <w:rPr>
          <w:b/>
          <w:bCs/>
          <w:szCs w:val="32"/>
        </w:rPr>
      </w:pPr>
    </w:p>
    <w:p w14:paraId="32FBF1E8" w14:textId="75CCD3F3" w:rsidR="00D97F71" w:rsidRPr="004C5BFF" w:rsidRDefault="004C5BFF" w:rsidP="004C5BFF">
      <w:pPr>
        <w:tabs>
          <w:tab w:val="left" w:pos="3940"/>
        </w:tabs>
        <w:rPr>
          <w:b/>
          <w:bCs/>
          <w:szCs w:val="32"/>
        </w:rPr>
        <w:sectPr w:rsidR="00D97F71" w:rsidRPr="004C5BFF" w:rsidSect="00036FF8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  <w:r>
        <w:tab/>
      </w:r>
    </w:p>
    <w:p w14:paraId="7212954D" w14:textId="63FB09EC" w:rsidR="00D22278" w:rsidRPr="00D97F71" w:rsidRDefault="00D22278" w:rsidP="002B2954">
      <w:pPr>
        <w:pStyle w:val="Heading2"/>
      </w:pPr>
      <w:r w:rsidRPr="00D97F71">
        <w:lastRenderedPageBreak/>
        <w:t xml:space="preserve">What will people need to </w:t>
      </w:r>
      <w:r w:rsidR="00CF4DC6" w:rsidRPr="00D97F71">
        <w:t xml:space="preserve">meet </w:t>
      </w:r>
      <w:r w:rsidRPr="00D97F71">
        <w:t>their responsibilities on this project?</w:t>
      </w:r>
    </w:p>
    <w:tbl>
      <w:tblPr>
        <w:tblStyle w:val="PlainTable3"/>
        <w:tblW w:w="13050" w:type="dxa"/>
        <w:tblBorders>
          <w:insideH w:val="single" w:sz="4" w:space="0" w:color="auto"/>
          <w:insideV w:val="single" w:sz="4" w:space="0" w:color="auto"/>
        </w:tblBorders>
        <w:tblCellMar>
          <w:top w:w="86" w:type="dxa"/>
        </w:tblCellMar>
        <w:tblLook w:val="0420" w:firstRow="1" w:lastRow="0" w:firstColumn="0" w:lastColumn="0" w:noHBand="0" w:noVBand="1"/>
      </w:tblPr>
      <w:tblGrid>
        <w:gridCol w:w="5310"/>
        <w:gridCol w:w="7740"/>
      </w:tblGrid>
      <w:tr w:rsidR="00D22278" w:rsidRPr="00D97F71" w14:paraId="6466ACB9" w14:textId="77777777" w:rsidTr="00A6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310" w:type="dxa"/>
            <w:tcBorders>
              <w:bottom w:val="none" w:sz="0" w:space="0" w:color="auto"/>
            </w:tcBorders>
          </w:tcPr>
          <w:p w14:paraId="4DF6978B" w14:textId="57D54F98" w:rsidR="00D22278" w:rsidRPr="002B2954" w:rsidRDefault="00CF4DC6" w:rsidP="005B3A52">
            <w:pPr>
              <w:spacing w:after="0"/>
              <w:rPr>
                <w:b w:val="0"/>
                <w:bCs w:val="0"/>
                <w:sz w:val="32"/>
                <w:szCs w:val="36"/>
              </w:rPr>
            </w:pPr>
            <w:r w:rsidRPr="002B2954">
              <w:rPr>
                <w:sz w:val="32"/>
                <w:szCs w:val="36"/>
              </w:rPr>
              <w:t>What people need</w:t>
            </w:r>
          </w:p>
        </w:tc>
        <w:tc>
          <w:tcPr>
            <w:tcW w:w="7740" w:type="dxa"/>
            <w:tcBorders>
              <w:bottom w:val="none" w:sz="0" w:space="0" w:color="auto"/>
            </w:tcBorders>
          </w:tcPr>
          <w:p w14:paraId="082090FB" w14:textId="77777777" w:rsidR="00D22278" w:rsidRPr="002B2954" w:rsidRDefault="00D22278" w:rsidP="005B3A52">
            <w:pPr>
              <w:spacing w:after="0"/>
              <w:rPr>
                <w:b w:val="0"/>
                <w:bCs w:val="0"/>
                <w:sz w:val="32"/>
                <w:szCs w:val="36"/>
              </w:rPr>
            </w:pPr>
            <w:r w:rsidRPr="002B2954">
              <w:rPr>
                <w:sz w:val="32"/>
                <w:szCs w:val="36"/>
              </w:rPr>
              <w:t>Cost</w:t>
            </w:r>
          </w:p>
        </w:tc>
      </w:tr>
      <w:tr w:rsidR="00D22278" w:rsidRPr="00D97F71" w14:paraId="4F88EA27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0"/>
        </w:trPr>
        <w:tc>
          <w:tcPr>
            <w:tcW w:w="5310" w:type="dxa"/>
          </w:tcPr>
          <w:p w14:paraId="62DD1F62" w14:textId="5904B08B" w:rsidR="00BD5ECE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 xml:space="preserve">Support </w:t>
            </w:r>
            <w:r w:rsidR="0D1D0EA8" w:rsidRPr="00F12F7C">
              <w:rPr>
                <w:szCs w:val="32"/>
              </w:rPr>
              <w:t xml:space="preserve">for research partners to </w:t>
            </w:r>
            <w:r w:rsidRPr="00F12F7C">
              <w:rPr>
                <w:szCs w:val="32"/>
              </w:rPr>
              <w:t>prepare for meeting</w:t>
            </w:r>
            <w:r w:rsidR="00A65124" w:rsidRPr="00F12F7C">
              <w:rPr>
                <w:szCs w:val="32"/>
              </w:rPr>
              <w:t>.</w:t>
            </w:r>
          </w:p>
          <w:p w14:paraId="51FD103E" w14:textId="365BA726" w:rsidR="00294E5D" w:rsidRPr="00BD5ECE" w:rsidRDefault="00DA7918" w:rsidP="00F12F7C">
            <w:pPr>
              <w:spacing w:after="0"/>
              <w:ind w:left="-20"/>
              <w:jc w:val="center"/>
              <w:rPr>
                <w:szCs w:val="32"/>
              </w:rPr>
            </w:pPr>
            <w:r w:rsidRPr="00D97F71">
              <w:rPr>
                <w:noProof/>
              </w:rPr>
              <w:drawing>
                <wp:inline distT="0" distB="0" distL="0" distR="0" wp14:anchorId="4D3606E3" wp14:editId="6BBF467C">
                  <wp:extent cx="914400" cy="914400"/>
                  <wp:effectExtent l="0" t="0" r="0" b="0"/>
                  <wp:docPr id="757110906" name="Graphic 1" descr="An arrow pointing to the lef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10906" name="Graphic 1" descr="An arrow pointing to the left. 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031" w:rsidRPr="00D97F71">
              <w:rPr>
                <w:noProof/>
              </w:rPr>
              <w:drawing>
                <wp:inline distT="0" distB="0" distL="0" distR="0" wp14:anchorId="6991942C" wp14:editId="510CBCD0">
                  <wp:extent cx="914400" cy="954773"/>
                  <wp:effectExtent l="0" t="0" r="0" b="0"/>
                  <wp:docPr id="1272611940" name="Picture 1" descr="Two people talk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611940" name="Picture 1" descr="Two people talking.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282971EF" w14:textId="77777777" w:rsidR="00A65124" w:rsidRDefault="79DA3577" w:rsidP="005B3A52">
            <w:pPr>
              <w:spacing w:after="0"/>
              <w:ind w:left="347"/>
              <w:rPr>
                <w:szCs w:val="32"/>
              </w:rPr>
            </w:pPr>
            <w:r w:rsidRPr="00D97F71">
              <w:rPr>
                <w:szCs w:val="32"/>
              </w:rPr>
              <w:t>If the support comes from someone not on the research team, what is the cost for support?</w:t>
            </w:r>
            <w:r w:rsidR="00D22278" w:rsidRPr="00D97F71">
              <w:rPr>
                <w:szCs w:val="32"/>
              </w:rPr>
              <w:t>:</w:t>
            </w:r>
            <w:r w:rsidR="2AE57BD9" w:rsidRPr="00D97F71">
              <w:rPr>
                <w:szCs w:val="32"/>
              </w:rPr>
              <w:t xml:space="preserve">    </w:t>
            </w:r>
          </w:p>
          <w:p w14:paraId="74650EF6" w14:textId="1D0D740A" w:rsidR="00D22278" w:rsidRPr="00D97F71" w:rsidRDefault="00D22278" w:rsidP="005B3A52">
            <w:pPr>
              <w:spacing w:after="0"/>
              <w:ind w:left="347"/>
              <w:rPr>
                <w:szCs w:val="32"/>
              </w:rPr>
            </w:pPr>
            <w:r w:rsidRPr="00D97F71">
              <w:rPr>
                <w:szCs w:val="32"/>
              </w:rPr>
              <w:t>$     /hour</w:t>
            </w:r>
          </w:p>
          <w:p w14:paraId="576F21DD" w14:textId="6F95B3CC" w:rsidR="0DDB2907" w:rsidRPr="00D97F71" w:rsidRDefault="0DDB2907" w:rsidP="005B3A52">
            <w:pPr>
              <w:spacing w:after="0"/>
              <w:ind w:left="347"/>
              <w:rPr>
                <w:szCs w:val="32"/>
              </w:rPr>
            </w:pPr>
          </w:p>
          <w:p w14:paraId="63FBD78B" w14:textId="7FDCB9CF" w:rsidR="00D22278" w:rsidRPr="00D97F71" w:rsidRDefault="00D22278" w:rsidP="005B3A52">
            <w:pPr>
              <w:spacing w:after="0"/>
              <w:ind w:left="347"/>
              <w:rPr>
                <w:szCs w:val="32"/>
              </w:rPr>
            </w:pPr>
            <w:r w:rsidRPr="00D97F71">
              <w:rPr>
                <w:szCs w:val="32"/>
              </w:rPr>
              <w:t xml:space="preserve">Payment for </w:t>
            </w:r>
            <w:r w:rsidR="13231E3A" w:rsidRPr="00D97F71">
              <w:rPr>
                <w:szCs w:val="32"/>
              </w:rPr>
              <w:t xml:space="preserve">community </w:t>
            </w:r>
            <w:r w:rsidR="7E94A4C3" w:rsidRPr="00D97F71">
              <w:rPr>
                <w:szCs w:val="32"/>
              </w:rPr>
              <w:t>research partners to prepare</w:t>
            </w:r>
            <w:r w:rsidRPr="00D97F71">
              <w:rPr>
                <w:szCs w:val="32"/>
              </w:rPr>
              <w:t xml:space="preserve">: </w:t>
            </w:r>
            <w:r w:rsidR="009E52BB">
              <w:rPr>
                <w:szCs w:val="32"/>
              </w:rPr>
              <w:t xml:space="preserve">   </w:t>
            </w:r>
            <w:r w:rsidR="00F518C2">
              <w:rPr>
                <w:szCs w:val="32"/>
              </w:rPr>
              <w:t xml:space="preserve">            </w:t>
            </w:r>
            <w:r w:rsidRPr="00D97F71">
              <w:rPr>
                <w:szCs w:val="32"/>
              </w:rPr>
              <w:t>$     /hour</w:t>
            </w:r>
          </w:p>
        </w:tc>
      </w:tr>
      <w:tr w:rsidR="00D22278" w:rsidRPr="00D97F71" w14:paraId="54F2C387" w14:textId="77777777" w:rsidTr="00A65124">
        <w:trPr>
          <w:cantSplit/>
          <w:trHeight w:val="2420"/>
        </w:trPr>
        <w:tc>
          <w:tcPr>
            <w:tcW w:w="5310" w:type="dxa"/>
          </w:tcPr>
          <w:p w14:paraId="6B1AFD50" w14:textId="23F5B2B8" w:rsidR="008D3694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Support to do work after meetings</w:t>
            </w:r>
            <w:r w:rsidR="00A65124" w:rsidRPr="00F12F7C">
              <w:rPr>
                <w:szCs w:val="32"/>
              </w:rPr>
              <w:t>.</w:t>
            </w:r>
          </w:p>
          <w:p w14:paraId="528BC145" w14:textId="6708AAB4" w:rsidR="00294E5D" w:rsidRPr="00D97F71" w:rsidRDefault="008D3694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71FFE701" wp14:editId="5324EFFB">
                  <wp:extent cx="914400" cy="914400"/>
                  <wp:effectExtent l="0" t="0" r="0" b="0"/>
                  <wp:docPr id="502103153" name="Graphic 1" descr="An arrow pointing to the righ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03153" name="Graphic 1" descr="An arrow pointing to the right. 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031" w:rsidRPr="00D97F71">
              <w:rPr>
                <w:noProof/>
                <w:szCs w:val="32"/>
              </w:rPr>
              <w:drawing>
                <wp:inline distT="0" distB="0" distL="0" distR="0" wp14:anchorId="36043A9E" wp14:editId="6CA1F5F0">
                  <wp:extent cx="914400" cy="954773"/>
                  <wp:effectExtent l="0" t="0" r="0" b="0"/>
                  <wp:docPr id="1150004269" name="Picture 1" descr="Two people talk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04269" name="Picture 1" descr="Two people talking.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56824B82" w14:textId="77777777" w:rsidR="00D22278" w:rsidRPr="00D97F71" w:rsidRDefault="00D22278" w:rsidP="005B3A52">
            <w:pPr>
              <w:spacing w:after="0"/>
              <w:ind w:left="347"/>
              <w:rPr>
                <w:szCs w:val="32"/>
              </w:rPr>
            </w:pPr>
            <w:r w:rsidRPr="00D97F71">
              <w:rPr>
                <w:szCs w:val="32"/>
              </w:rPr>
              <w:t>Cost of supporter: $     /hour</w:t>
            </w:r>
          </w:p>
          <w:p w14:paraId="031423A7" w14:textId="77777777" w:rsidR="008D3694" w:rsidRPr="00D97F71" w:rsidRDefault="008D3694" w:rsidP="005B3A52">
            <w:pPr>
              <w:spacing w:after="0"/>
              <w:ind w:left="347"/>
              <w:rPr>
                <w:szCs w:val="32"/>
              </w:rPr>
            </w:pPr>
          </w:p>
          <w:p w14:paraId="5F979317" w14:textId="6BBC3F97" w:rsidR="00D22278" w:rsidRPr="00D97F71" w:rsidRDefault="00D22278" w:rsidP="005B3A52">
            <w:pPr>
              <w:spacing w:after="0"/>
              <w:ind w:left="347"/>
              <w:rPr>
                <w:b/>
                <w:bCs/>
                <w:szCs w:val="32"/>
              </w:rPr>
            </w:pPr>
            <w:r w:rsidRPr="00D97F71">
              <w:rPr>
                <w:szCs w:val="32"/>
              </w:rPr>
              <w:t xml:space="preserve">Payment for </w:t>
            </w:r>
            <w:r w:rsidR="3037ADF9" w:rsidRPr="00D97F71">
              <w:rPr>
                <w:szCs w:val="32"/>
              </w:rPr>
              <w:t>working</w:t>
            </w:r>
            <w:r w:rsidRPr="00D97F71">
              <w:rPr>
                <w:szCs w:val="32"/>
              </w:rPr>
              <w:t>: $     /hour</w:t>
            </w:r>
          </w:p>
        </w:tc>
      </w:tr>
      <w:tr w:rsidR="00D22278" w:rsidRPr="00D97F71" w14:paraId="741C17C7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10" w:type="dxa"/>
          </w:tcPr>
          <w:p w14:paraId="076E1EB6" w14:textId="7659ECBA" w:rsidR="008D3694" w:rsidRPr="00F12F7C" w:rsidRDefault="2A9A505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lastRenderedPageBreak/>
              <w:t>Support for research partners to schedule meeting</w:t>
            </w:r>
            <w:r w:rsidR="4666960A" w:rsidRPr="00F12F7C">
              <w:rPr>
                <w:szCs w:val="32"/>
              </w:rPr>
              <w:t>s</w:t>
            </w:r>
            <w:r w:rsidR="00A65124" w:rsidRPr="00F12F7C">
              <w:rPr>
                <w:szCs w:val="32"/>
              </w:rPr>
              <w:t>.</w:t>
            </w:r>
          </w:p>
          <w:p w14:paraId="0043FAA6" w14:textId="5F65CE6F" w:rsidR="00294E5D" w:rsidRPr="00D97F71" w:rsidRDefault="73E58B5B" w:rsidP="005B3A52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4C03D76D" wp14:editId="6A58105F">
                  <wp:extent cx="914400" cy="914400"/>
                  <wp:effectExtent l="0" t="0" r="0" b="0"/>
                  <wp:docPr id="1238524722" name="Picture 1238524722" descr="A calenda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24722" name="Picture 1238524722" descr="A calendar. 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717C9093" w14:textId="77777777" w:rsidR="00832943" w:rsidRPr="00D97F71" w:rsidRDefault="00832943" w:rsidP="005B3A52">
            <w:pPr>
              <w:spacing w:after="0"/>
              <w:ind w:left="347"/>
              <w:rPr>
                <w:szCs w:val="32"/>
              </w:rPr>
            </w:pPr>
            <w:r w:rsidRPr="00D97F71">
              <w:rPr>
                <w:szCs w:val="32"/>
              </w:rPr>
              <w:t>Cost of supporter: $     /hour</w:t>
            </w:r>
          </w:p>
          <w:p w14:paraId="4AF3554C" w14:textId="77777777" w:rsidR="00D22278" w:rsidRPr="00D97F71" w:rsidRDefault="00D22278" w:rsidP="005B3A52">
            <w:pPr>
              <w:spacing w:after="0"/>
              <w:ind w:left="347"/>
              <w:rPr>
                <w:szCs w:val="32"/>
              </w:rPr>
            </w:pPr>
          </w:p>
        </w:tc>
      </w:tr>
      <w:tr w:rsidR="00D22278" w:rsidRPr="00D97F71" w14:paraId="1E9714C1" w14:textId="77777777" w:rsidTr="00A65124">
        <w:trPr>
          <w:cantSplit/>
          <w:trHeight w:val="2150"/>
        </w:trPr>
        <w:tc>
          <w:tcPr>
            <w:tcW w:w="5310" w:type="dxa"/>
          </w:tcPr>
          <w:p w14:paraId="74F5A20A" w14:textId="72DB9853" w:rsidR="008D3694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Paper copies of materials</w:t>
            </w:r>
            <w:r w:rsidR="00A65124" w:rsidRPr="00F12F7C">
              <w:rPr>
                <w:szCs w:val="32"/>
              </w:rPr>
              <w:t>.</w:t>
            </w:r>
          </w:p>
          <w:p w14:paraId="74C92D58" w14:textId="7EE69C03" w:rsidR="00294E5D" w:rsidRPr="00D97F71" w:rsidRDefault="1ED3A069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1BCECD1F" wp14:editId="3D319995">
                  <wp:extent cx="914400" cy="914400"/>
                  <wp:effectExtent l="0" t="0" r="0" b="0"/>
                  <wp:docPr id="458800073" name="Picture 458800073" descr="Pieces of paper with text o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00073" name="Picture 458800073" descr="Pieces of paper with text on them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34E379B" w:rsidRPr="00D97F71">
              <w:rPr>
                <w:noProof/>
                <w:szCs w:val="32"/>
              </w:rPr>
              <w:drawing>
                <wp:inline distT="0" distB="0" distL="0" distR="0" wp14:anchorId="07A15658" wp14:editId="37DB905A">
                  <wp:extent cx="914400" cy="876300"/>
                  <wp:effectExtent l="0" t="0" r="0" b="0"/>
                  <wp:docPr id="267494733" name="Picture 267494733" descr="A print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94733" name="Picture 267494733" descr="A printer. 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64DD7324" w14:textId="7C40FFE6" w:rsidR="00D22278" w:rsidRPr="00D97F71" w:rsidRDefault="00CF4DC6" w:rsidP="005B3A52">
            <w:pPr>
              <w:spacing w:after="0"/>
              <w:rPr>
                <w:szCs w:val="32"/>
              </w:rPr>
            </w:pPr>
            <w:r w:rsidRPr="00D97F71">
              <w:rPr>
                <w:szCs w:val="32"/>
              </w:rPr>
              <w:t xml:space="preserve">     Printing costs: $</w:t>
            </w:r>
          </w:p>
        </w:tc>
      </w:tr>
      <w:tr w:rsidR="00BF423A" w:rsidRPr="00D97F71" w14:paraId="7CA252CA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50"/>
        </w:trPr>
        <w:tc>
          <w:tcPr>
            <w:tcW w:w="5310" w:type="dxa"/>
          </w:tcPr>
          <w:p w14:paraId="4C0EE63C" w14:textId="6D6F929F" w:rsidR="00BF423A" w:rsidRPr="00F12F7C" w:rsidRDefault="00BF423A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Stamps and envelopes to mail materials</w:t>
            </w:r>
            <w:r w:rsidR="00A65124" w:rsidRPr="00F12F7C">
              <w:rPr>
                <w:szCs w:val="32"/>
              </w:rPr>
              <w:t>.</w:t>
            </w:r>
          </w:p>
          <w:p w14:paraId="1EA3DA42" w14:textId="225A00A4" w:rsidR="00294E5D" w:rsidRPr="00D97F71" w:rsidRDefault="00BF423A" w:rsidP="00F12F7C">
            <w:pPr>
              <w:spacing w:after="0"/>
              <w:ind w:left="-2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3D1B28AC" wp14:editId="6646CBB2">
                  <wp:extent cx="914400" cy="914400"/>
                  <wp:effectExtent l="0" t="0" r="0" b="0"/>
                  <wp:docPr id="787420344" name="Graphic 1" descr="An envelop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0344" name="Graphic 1" descr="An envelope. 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F71">
              <w:rPr>
                <w:noProof/>
                <w:szCs w:val="32"/>
              </w:rPr>
              <w:drawing>
                <wp:inline distT="0" distB="0" distL="0" distR="0" wp14:anchorId="3BCB237D" wp14:editId="34041933">
                  <wp:extent cx="914400" cy="914400"/>
                  <wp:effectExtent l="0" t="0" r="0" b="0"/>
                  <wp:docPr id="197179990" name="Graphic 2" descr="A stam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9990" name="Graphic 2" descr="A stamp. 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1BBF467" w14:textId="6E8BCEF4" w:rsidR="00BF423A" w:rsidRPr="00D97F71" w:rsidRDefault="00CF4DC6" w:rsidP="005B3A52">
            <w:pPr>
              <w:spacing w:after="0"/>
              <w:rPr>
                <w:szCs w:val="32"/>
              </w:rPr>
            </w:pPr>
            <w:r w:rsidRPr="00D97F71">
              <w:rPr>
                <w:szCs w:val="32"/>
              </w:rPr>
              <w:t xml:space="preserve">     Stamps</w:t>
            </w:r>
            <w:r w:rsidR="00C235E3" w:rsidRPr="00D97F71">
              <w:rPr>
                <w:szCs w:val="32"/>
              </w:rPr>
              <w:t xml:space="preserve"> or postage</w:t>
            </w:r>
            <w:r w:rsidRPr="00D97F71">
              <w:rPr>
                <w:szCs w:val="32"/>
              </w:rPr>
              <w:t>: $</w:t>
            </w:r>
          </w:p>
          <w:p w14:paraId="0EF8DF7C" w14:textId="1DADC5F9" w:rsidR="00CF4DC6" w:rsidRPr="00D97F71" w:rsidRDefault="00CF4DC6" w:rsidP="005B3A52">
            <w:pPr>
              <w:spacing w:after="0"/>
              <w:rPr>
                <w:szCs w:val="32"/>
              </w:rPr>
            </w:pPr>
            <w:r w:rsidRPr="00D97F71">
              <w:rPr>
                <w:szCs w:val="32"/>
              </w:rPr>
              <w:t xml:space="preserve">     Envelopes: $</w:t>
            </w:r>
          </w:p>
        </w:tc>
      </w:tr>
      <w:tr w:rsidR="00D22278" w:rsidRPr="00D97F71" w14:paraId="5D76F956" w14:textId="77777777" w:rsidTr="00A65124">
        <w:trPr>
          <w:cantSplit/>
          <w:trHeight w:val="1925"/>
        </w:trPr>
        <w:tc>
          <w:tcPr>
            <w:tcW w:w="5310" w:type="dxa"/>
          </w:tcPr>
          <w:p w14:paraId="1C38F4ED" w14:textId="6C58E24F" w:rsidR="001225B3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lastRenderedPageBreak/>
              <w:t>Transportation</w:t>
            </w:r>
            <w:r w:rsidR="00A65124" w:rsidRPr="00F12F7C">
              <w:rPr>
                <w:szCs w:val="32"/>
              </w:rPr>
              <w:t>.</w:t>
            </w:r>
          </w:p>
          <w:p w14:paraId="25040070" w14:textId="36C47CD8" w:rsidR="00294E5D" w:rsidRPr="00D97F71" w:rsidRDefault="54200309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1F2BFF39" wp14:editId="5EADD7BF">
                  <wp:extent cx="914400" cy="612742"/>
                  <wp:effectExtent l="0" t="0" r="0" b="0"/>
                  <wp:docPr id="187129036" name="Picture 187129036" descr="A ca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9036" name="Picture 187129036" descr="A car. 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F71">
              <w:rPr>
                <w:noProof/>
                <w:szCs w:val="32"/>
              </w:rPr>
              <w:drawing>
                <wp:inline distT="0" distB="0" distL="0" distR="0" wp14:anchorId="15ABA6A3" wp14:editId="0D407E64">
                  <wp:extent cx="914400" cy="522514"/>
                  <wp:effectExtent l="0" t="0" r="0" b="0"/>
                  <wp:docPr id="982586445" name="Picture 982586445" descr="A truc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86445" name="Picture 982586445" descr="A truck. 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259197BD" w14:textId="77777777" w:rsidR="00D22278" w:rsidRPr="00D97F71" w:rsidRDefault="00D22278" w:rsidP="005B3A52">
            <w:pPr>
              <w:spacing w:after="0"/>
              <w:ind w:left="340"/>
              <w:rPr>
                <w:szCs w:val="32"/>
              </w:rPr>
            </w:pPr>
            <w:r w:rsidRPr="00D97F71">
              <w:rPr>
                <w:szCs w:val="32"/>
              </w:rPr>
              <w:t>$     /trip</w:t>
            </w:r>
          </w:p>
        </w:tc>
      </w:tr>
      <w:tr w:rsidR="00A35A21" w:rsidRPr="00D97F71" w14:paraId="43DFC392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25"/>
        </w:trPr>
        <w:tc>
          <w:tcPr>
            <w:tcW w:w="5310" w:type="dxa"/>
          </w:tcPr>
          <w:p w14:paraId="070BD989" w14:textId="28EED6FA" w:rsidR="00A35A21" w:rsidRPr="00F12F7C" w:rsidRDefault="00A35A21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Travel to present findings</w:t>
            </w:r>
            <w:r w:rsidR="001B6ACA" w:rsidRPr="00F12F7C">
              <w:rPr>
                <w:szCs w:val="32"/>
              </w:rPr>
              <w:t xml:space="preserve"> or attend a conference </w:t>
            </w:r>
            <w:r w:rsidR="00FE0215" w:rsidRPr="00F12F7C">
              <w:rPr>
                <w:szCs w:val="32"/>
              </w:rPr>
              <w:t>or workshop</w:t>
            </w:r>
            <w:r w:rsidR="00A65124" w:rsidRPr="00F12F7C">
              <w:rPr>
                <w:szCs w:val="32"/>
              </w:rPr>
              <w:t>.</w:t>
            </w:r>
          </w:p>
          <w:p w14:paraId="32CD3691" w14:textId="5E0AB275" w:rsidR="00A35A21" w:rsidRPr="00F12F7C" w:rsidRDefault="00982E5A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2D582E21" wp14:editId="4AA234EB">
                  <wp:extent cx="914400" cy="914400"/>
                  <wp:effectExtent l="0" t="0" r="0" b="0"/>
                  <wp:docPr id="1575343293" name="Picture 7" descr="A person sharing a presentation to three other peopl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1AD971-3328-22FD-4AC4-FF38499DDB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343293" name="Picture 7" descr="A person sharing a presentation to three other people.">
                            <a:extLst>
                              <a:ext uri="{FF2B5EF4-FFF2-40B4-BE49-F238E27FC236}">
                                <a16:creationId xmlns:a16="http://schemas.microsoft.com/office/drawing/2014/main" id="{801AD971-3328-22FD-4AC4-FF38499DDB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4B15" w:rsidRPr="00D97F71">
              <w:rPr>
                <w:noProof/>
                <w:szCs w:val="32"/>
              </w:rPr>
              <w:drawing>
                <wp:inline distT="0" distB="0" distL="0" distR="0" wp14:anchorId="1ECE37CC" wp14:editId="793F4D0C">
                  <wp:extent cx="914400" cy="914400"/>
                  <wp:effectExtent l="0" t="0" r="0" b="0"/>
                  <wp:docPr id="1916113870" name="Picture 1" descr="A suitca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13870" name="Picture 1" descr="A suitcas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5B32003" w14:textId="61849B5B" w:rsidR="00A35A21" w:rsidRPr="00D97F71" w:rsidRDefault="00B92506" w:rsidP="005B3A52">
            <w:pPr>
              <w:spacing w:after="0"/>
              <w:ind w:left="340"/>
              <w:rPr>
                <w:szCs w:val="32"/>
              </w:rPr>
            </w:pPr>
            <w:hyperlink r:id="rId25" w:tooltip="Travel Accommodations Tipsheet tool" w:history="1">
              <w:r w:rsidRPr="0086000C">
                <w:rPr>
                  <w:rStyle w:val="Hyperlink"/>
                  <w:rFonts w:eastAsiaTheme="minorHAnsi"/>
                  <w:kern w:val="2"/>
                  <w:szCs w:val="32"/>
                  <w14:ligatures w14:val="standardContextual"/>
                </w:rPr>
                <w:t>See Accommodations for Research Travel to help build a budget</w:t>
              </w:r>
              <w:r w:rsidR="00A65124" w:rsidRPr="0086000C">
                <w:rPr>
                  <w:rStyle w:val="Hyperlink"/>
                  <w:szCs w:val="32"/>
                </w:rPr>
                <w:t>.</w:t>
              </w:r>
            </w:hyperlink>
          </w:p>
        </w:tc>
      </w:tr>
      <w:tr w:rsidR="00D22278" w:rsidRPr="00D97F71" w14:paraId="66852AC6" w14:textId="77777777" w:rsidTr="00A65124">
        <w:trPr>
          <w:cantSplit/>
          <w:trHeight w:val="2132"/>
        </w:trPr>
        <w:tc>
          <w:tcPr>
            <w:tcW w:w="5310" w:type="dxa"/>
          </w:tcPr>
          <w:p w14:paraId="67E28316" w14:textId="157AFEF3" w:rsidR="001225B3" w:rsidRPr="00F12F7C" w:rsidRDefault="5C3D5A8A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P</w:t>
            </w:r>
            <w:r w:rsidR="00D22278" w:rsidRPr="00F12F7C">
              <w:rPr>
                <w:szCs w:val="32"/>
              </w:rPr>
              <w:t>arking</w:t>
            </w:r>
            <w:r w:rsidR="00A65124" w:rsidRPr="00F12F7C">
              <w:rPr>
                <w:szCs w:val="32"/>
              </w:rPr>
              <w:t>.</w:t>
            </w:r>
          </w:p>
          <w:p w14:paraId="3848439D" w14:textId="519B174D" w:rsidR="001B6ACA" w:rsidRPr="00D97F71" w:rsidRDefault="3978BFFA" w:rsidP="005B3A52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67B0BE00" wp14:editId="765E8116">
                  <wp:extent cx="914400" cy="914400"/>
                  <wp:effectExtent l="0" t="0" r="0" b="0"/>
                  <wp:docPr id="1169793593" name="Picture 1169793593" descr="A car next to a parking sig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93593" name="Picture 1169793593" descr="A car next to a parking sign. 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B5ACC9F" w14:textId="77777777" w:rsidR="00D22278" w:rsidRPr="00D97F71" w:rsidRDefault="00D22278" w:rsidP="005B3A52">
            <w:pPr>
              <w:spacing w:after="0"/>
              <w:ind w:left="340"/>
              <w:rPr>
                <w:szCs w:val="32"/>
              </w:rPr>
            </w:pPr>
            <w:r w:rsidRPr="00D97F71">
              <w:rPr>
                <w:szCs w:val="32"/>
              </w:rPr>
              <w:t>$     /trip</w:t>
            </w:r>
          </w:p>
          <w:p w14:paraId="52F928DD" w14:textId="77777777" w:rsidR="00BF423A" w:rsidRPr="00D97F71" w:rsidRDefault="00BF423A" w:rsidP="005B3A52">
            <w:pPr>
              <w:spacing w:after="0"/>
              <w:ind w:left="340"/>
              <w:rPr>
                <w:szCs w:val="32"/>
              </w:rPr>
            </w:pPr>
          </w:p>
          <w:p w14:paraId="3D782067" w14:textId="77777777" w:rsidR="00BF423A" w:rsidRPr="00D97F71" w:rsidRDefault="00BF423A" w:rsidP="005B3A52">
            <w:pPr>
              <w:spacing w:after="0"/>
              <w:ind w:left="340"/>
              <w:rPr>
                <w:szCs w:val="32"/>
              </w:rPr>
            </w:pPr>
          </w:p>
          <w:p w14:paraId="4756C30A" w14:textId="77777777" w:rsidR="00BF423A" w:rsidRPr="00D97F71" w:rsidRDefault="00BF423A" w:rsidP="005B3A52">
            <w:pPr>
              <w:spacing w:after="0"/>
              <w:rPr>
                <w:szCs w:val="32"/>
              </w:rPr>
            </w:pPr>
          </w:p>
        </w:tc>
      </w:tr>
      <w:tr w:rsidR="00D22278" w:rsidRPr="00D97F71" w14:paraId="09B8E68F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310" w:type="dxa"/>
          </w:tcPr>
          <w:p w14:paraId="5F9EF776" w14:textId="2A936BD9" w:rsidR="001225B3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lastRenderedPageBreak/>
              <w:t>Personal care attendant hours</w:t>
            </w:r>
            <w:r w:rsidR="00A65124" w:rsidRPr="00F12F7C">
              <w:rPr>
                <w:szCs w:val="32"/>
              </w:rPr>
              <w:t>.</w:t>
            </w:r>
          </w:p>
          <w:p w14:paraId="1DC6ED76" w14:textId="42B50671" w:rsidR="00294E5D" w:rsidRPr="00D97F71" w:rsidRDefault="00257B64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0B0B8327" wp14:editId="405A434D">
                  <wp:extent cx="914400" cy="914400"/>
                  <wp:effectExtent l="0" t="0" r="0" b="0"/>
                  <wp:docPr id="1754261724" name="Picture 2" descr="A person putting their hand on another person’s a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261724" name="Picture 2" descr="A person putting their hand on another person’s arm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2B924F" w:rsidRPr="00D97F71">
              <w:rPr>
                <w:noProof/>
                <w:szCs w:val="32"/>
              </w:rPr>
              <w:drawing>
                <wp:inline distT="0" distB="0" distL="0" distR="0" wp14:anchorId="62A45EBA" wp14:editId="44CF9BD7">
                  <wp:extent cx="914400" cy="914400"/>
                  <wp:effectExtent l="0" t="0" r="0" b="0"/>
                  <wp:docPr id="825211380" name="Picture 825211380" descr="A sign with a clo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11380" name="Picture 825211380" descr="A sign with a clock on it.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3397" w:rsidRPr="00D97F71">
              <w:rPr>
                <w:szCs w:val="32"/>
              </w:rPr>
              <w:t xml:space="preserve">  </w:t>
            </w:r>
          </w:p>
        </w:tc>
        <w:tc>
          <w:tcPr>
            <w:tcW w:w="7740" w:type="dxa"/>
          </w:tcPr>
          <w:p w14:paraId="6E5CBD26" w14:textId="77777777" w:rsidR="00D22278" w:rsidRDefault="00D22278" w:rsidP="005B3A52">
            <w:pPr>
              <w:spacing w:after="0"/>
              <w:ind w:left="340"/>
              <w:rPr>
                <w:szCs w:val="32"/>
              </w:rPr>
            </w:pPr>
            <w:r w:rsidRPr="00D97F71">
              <w:rPr>
                <w:szCs w:val="32"/>
              </w:rPr>
              <w:t>$     /hour</w:t>
            </w:r>
          </w:p>
          <w:p w14:paraId="7390812F" w14:textId="77777777" w:rsidR="00D22278" w:rsidRPr="00D97F71" w:rsidRDefault="00D22278" w:rsidP="00036FF8">
            <w:pPr>
              <w:rPr>
                <w:szCs w:val="32"/>
              </w:rPr>
            </w:pPr>
          </w:p>
        </w:tc>
      </w:tr>
      <w:tr w:rsidR="00E56828" w:rsidRPr="00D97F71" w14:paraId="5DBB5D1A" w14:textId="77777777" w:rsidTr="00A65124">
        <w:trPr>
          <w:cantSplit/>
        </w:trPr>
        <w:tc>
          <w:tcPr>
            <w:tcW w:w="5310" w:type="dxa"/>
          </w:tcPr>
          <w:p w14:paraId="616C93EE" w14:textId="2D66AC1C" w:rsidR="00957828" w:rsidRPr="00F12F7C" w:rsidRDefault="00E5682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 xml:space="preserve">Hotel rooms if traveling for meetings or if it will help people have energy they need to attend a meeting, even if they don’t live </w:t>
            </w:r>
            <w:r w:rsidR="005462C2" w:rsidRPr="00F12F7C">
              <w:rPr>
                <w:szCs w:val="32"/>
              </w:rPr>
              <w:t>very</w:t>
            </w:r>
            <w:r w:rsidRPr="00F12F7C">
              <w:rPr>
                <w:szCs w:val="32"/>
              </w:rPr>
              <w:t xml:space="preserve"> far </w:t>
            </w:r>
            <w:r w:rsidR="005462C2" w:rsidRPr="00F12F7C">
              <w:rPr>
                <w:szCs w:val="32"/>
              </w:rPr>
              <w:t>a</w:t>
            </w:r>
            <w:r w:rsidRPr="00F12F7C">
              <w:rPr>
                <w:szCs w:val="32"/>
              </w:rPr>
              <w:t>way.</w:t>
            </w:r>
          </w:p>
          <w:p w14:paraId="7C71071C" w14:textId="3F821DFB" w:rsidR="00294E5D" w:rsidRPr="00D97F71" w:rsidRDefault="00957828" w:rsidP="00F12F7C">
            <w:pPr>
              <w:spacing w:after="0"/>
              <w:ind w:left="-2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2E766F4A" wp14:editId="087E1C87">
                  <wp:extent cx="914400" cy="930729"/>
                  <wp:effectExtent l="0" t="0" r="0" b="0"/>
                  <wp:docPr id="275851134" name="Picture 1" descr="A person sleeping on a bed in a house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51134" name="Picture 1" descr="A person sleeping on a bed in a house. &#10;&#10;"/>
                          <pic:cNvPicPr/>
                        </pic:nvPicPr>
                        <pic:blipFill rotWithShape="1">
                          <a:blip r:embed="rId29"/>
                          <a:srcRect l="14110" t="15393" r="14027" b="11461"/>
                          <a:stretch/>
                        </pic:blipFill>
                        <pic:spPr bwMode="auto">
                          <a:xfrm>
                            <a:off x="0" y="0"/>
                            <a:ext cx="914400" cy="930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09E9" w:rsidRPr="00D97F71">
              <w:rPr>
                <w:noProof/>
                <w:szCs w:val="32"/>
              </w:rPr>
              <w:drawing>
                <wp:inline distT="0" distB="0" distL="0" distR="0" wp14:anchorId="4DED35F9" wp14:editId="72A8BC28">
                  <wp:extent cx="914400" cy="914400"/>
                  <wp:effectExtent l="0" t="0" r="0" b="0"/>
                  <wp:docPr id="99167815" name="Picture 1" descr="A hote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67815" name="Picture 1" descr="A hotel. 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52E340A9" w14:textId="77777777" w:rsidR="00E56828" w:rsidRDefault="00E56828" w:rsidP="005B3A52">
            <w:pPr>
              <w:spacing w:after="0"/>
              <w:ind w:left="340"/>
              <w:rPr>
                <w:szCs w:val="32"/>
              </w:rPr>
            </w:pPr>
            <w:r w:rsidRPr="00D97F71">
              <w:rPr>
                <w:szCs w:val="32"/>
              </w:rPr>
              <w:t>$      /night for each person</w:t>
            </w:r>
          </w:p>
          <w:p w14:paraId="0D0D989B" w14:textId="77777777" w:rsidR="00036FF8" w:rsidRDefault="00036FF8" w:rsidP="00036FF8">
            <w:pPr>
              <w:rPr>
                <w:szCs w:val="32"/>
              </w:rPr>
            </w:pPr>
          </w:p>
          <w:p w14:paraId="172ABDAD" w14:textId="5DA41EAA" w:rsidR="00E56828" w:rsidRPr="00D97F71" w:rsidRDefault="000873F2" w:rsidP="000873F2">
            <w:pPr>
              <w:tabs>
                <w:tab w:val="left" w:pos="4320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</w:tc>
      </w:tr>
      <w:tr w:rsidR="00D22278" w:rsidRPr="00D97F71" w14:paraId="79E09AFF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0"/>
        </w:trPr>
        <w:tc>
          <w:tcPr>
            <w:tcW w:w="5310" w:type="dxa"/>
          </w:tcPr>
          <w:p w14:paraId="1571A071" w14:textId="749D26D1" w:rsidR="00D22278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lastRenderedPageBreak/>
              <w:t>Technology</w:t>
            </w:r>
            <w:r w:rsidR="00A65124" w:rsidRPr="00F12F7C">
              <w:rPr>
                <w:szCs w:val="32"/>
              </w:rPr>
              <w:t>:</w:t>
            </w:r>
          </w:p>
          <w:p w14:paraId="444FA88C" w14:textId="4BE7089A" w:rsidR="00FE2246" w:rsidRPr="00D97F71" w:rsidRDefault="00FE2246" w:rsidP="00F12F7C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szCs w:val="32"/>
              </w:rPr>
            </w:pPr>
            <w:r w:rsidRPr="00D97F71">
              <w:rPr>
                <w:szCs w:val="32"/>
              </w:rPr>
              <w:t xml:space="preserve">Computer or </w:t>
            </w:r>
            <w:r w:rsidR="005462C2" w:rsidRPr="00D97F71">
              <w:rPr>
                <w:szCs w:val="32"/>
              </w:rPr>
              <w:t>another</w:t>
            </w:r>
            <w:r w:rsidRPr="00D97F71">
              <w:rPr>
                <w:szCs w:val="32"/>
              </w:rPr>
              <w:t xml:space="preserve"> device</w:t>
            </w:r>
            <w:r w:rsidR="00A65124">
              <w:rPr>
                <w:szCs w:val="32"/>
              </w:rPr>
              <w:t>;</w:t>
            </w:r>
          </w:p>
          <w:p w14:paraId="76EB0852" w14:textId="7941CC57" w:rsidR="00D22278" w:rsidRPr="00D97F71" w:rsidRDefault="15723335" w:rsidP="00F12F7C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szCs w:val="32"/>
              </w:rPr>
            </w:pPr>
            <w:r w:rsidRPr="00D97F71">
              <w:rPr>
                <w:szCs w:val="32"/>
              </w:rPr>
              <w:t>Wi-Fi</w:t>
            </w:r>
            <w:r w:rsidR="00A65124">
              <w:rPr>
                <w:szCs w:val="32"/>
              </w:rPr>
              <w:t>;</w:t>
            </w:r>
          </w:p>
          <w:p w14:paraId="4D8CA283" w14:textId="6C4921FC" w:rsidR="00AF2300" w:rsidRPr="00294E5D" w:rsidRDefault="00D22278" w:rsidP="00F12F7C">
            <w:pPr>
              <w:pStyle w:val="ListParagraph"/>
              <w:numPr>
                <w:ilvl w:val="0"/>
                <w:numId w:val="7"/>
              </w:numPr>
              <w:spacing w:after="0"/>
              <w:rPr>
                <w:b/>
                <w:bCs/>
                <w:szCs w:val="32"/>
              </w:rPr>
            </w:pPr>
            <w:r w:rsidRPr="00D97F71">
              <w:rPr>
                <w:szCs w:val="32"/>
              </w:rPr>
              <w:t>Cellphone plan</w:t>
            </w:r>
            <w:r w:rsidR="00A65124">
              <w:rPr>
                <w:szCs w:val="32"/>
              </w:rPr>
              <w:t>.</w:t>
            </w:r>
          </w:p>
          <w:p w14:paraId="0E311FE4" w14:textId="0F6C9F16" w:rsidR="00294E5D" w:rsidRPr="00D97F71" w:rsidRDefault="43FD5489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3B1E2C9F" wp14:editId="76F27DC5">
                  <wp:extent cx="914400" cy="914400"/>
                  <wp:effectExtent l="0" t="0" r="0" b="0"/>
                  <wp:docPr id="190594434" name="Picture 190594434" descr="A comput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4434" name="Picture 190594434" descr="A computer. 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300" w:rsidRPr="00D97F71">
              <w:rPr>
                <w:szCs w:val="32"/>
              </w:rPr>
              <w:t xml:space="preserve">  </w:t>
            </w:r>
            <w:r w:rsidRPr="00D97F71">
              <w:rPr>
                <w:noProof/>
                <w:szCs w:val="32"/>
              </w:rPr>
              <w:drawing>
                <wp:inline distT="0" distB="0" distL="0" distR="0" wp14:anchorId="1EC5B94C" wp14:editId="7DADF8B7">
                  <wp:extent cx="914400" cy="914400"/>
                  <wp:effectExtent l="0" t="0" r="0" b="0"/>
                  <wp:docPr id="1273661419" name="Picture 1273661419" descr="A WiFi symbo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61419" name="Picture 1273661419" descr="A WiFi symbol.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300" w:rsidRPr="00D97F71">
              <w:rPr>
                <w:szCs w:val="32"/>
              </w:rPr>
              <w:t xml:space="preserve"> </w:t>
            </w:r>
            <w:r w:rsidRPr="00D97F71">
              <w:rPr>
                <w:noProof/>
                <w:szCs w:val="32"/>
              </w:rPr>
              <w:drawing>
                <wp:inline distT="0" distB="0" distL="0" distR="0" wp14:anchorId="7E78ECC1" wp14:editId="2E2A0CD8">
                  <wp:extent cx="754380" cy="914400"/>
                  <wp:effectExtent l="0" t="0" r="0" b="0"/>
                  <wp:docPr id="858397756" name="Picture 858397756" descr="A cellphone ring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97756" name="Picture 858397756" descr="A cellphone ringing. 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9505" r="22497" b="19233"/>
                          <a:stretch/>
                        </pic:blipFill>
                        <pic:spPr bwMode="auto">
                          <a:xfrm>
                            <a:off x="0" y="0"/>
                            <a:ext cx="75438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DA123A1" w14:textId="7B2C3C12" w:rsidR="00D22278" w:rsidRPr="00D97F71" w:rsidRDefault="00036FF8" w:rsidP="005B3A52">
            <w:pPr>
              <w:spacing w:after="0"/>
              <w:ind w:left="340"/>
              <w:rPr>
                <w:szCs w:val="32"/>
              </w:rPr>
            </w:pPr>
            <w:r>
              <w:rPr>
                <w:szCs w:val="32"/>
              </w:rPr>
              <w:t>$</w:t>
            </w:r>
          </w:p>
        </w:tc>
      </w:tr>
      <w:tr w:rsidR="00D22278" w:rsidRPr="00D97F71" w14:paraId="0380F5D2" w14:textId="77777777" w:rsidTr="00A65124">
        <w:trPr>
          <w:cantSplit/>
          <w:trHeight w:val="1511"/>
        </w:trPr>
        <w:tc>
          <w:tcPr>
            <w:tcW w:w="5310" w:type="dxa"/>
          </w:tcPr>
          <w:p w14:paraId="6DDBF817" w14:textId="4CA9AE77" w:rsidR="00D22278" w:rsidRPr="00F12F7C" w:rsidRDefault="00D22278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CART</w:t>
            </w:r>
            <w:r w:rsidR="00A65124" w:rsidRPr="00F12F7C">
              <w:rPr>
                <w:szCs w:val="32"/>
              </w:rPr>
              <w:t>.</w:t>
            </w:r>
          </w:p>
          <w:p w14:paraId="38A71BBA" w14:textId="58F04CFA" w:rsidR="00294E5D" w:rsidRPr="00D97F71" w:rsidRDefault="37F72D98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41310BF8" wp14:editId="1B0EE034">
                  <wp:extent cx="914400" cy="914400"/>
                  <wp:effectExtent l="0" t="0" r="0" b="0"/>
                  <wp:docPr id="1826284705" name="Picture 1826284705" descr="A computer with captions at the bottom of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84705" name="Picture 1826284705" descr="A computer with captions at the bottom of the scree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7DDF8868" w14:textId="77777777" w:rsidR="00D22278" w:rsidRPr="00D97F71" w:rsidRDefault="00D22278" w:rsidP="005B3A52">
            <w:pPr>
              <w:spacing w:after="0"/>
              <w:ind w:left="340"/>
              <w:rPr>
                <w:szCs w:val="32"/>
              </w:rPr>
            </w:pPr>
            <w:r w:rsidRPr="00D97F71">
              <w:rPr>
                <w:szCs w:val="32"/>
              </w:rPr>
              <w:t>$     /hour</w:t>
            </w:r>
          </w:p>
        </w:tc>
      </w:tr>
      <w:tr w:rsidR="0DDB2907" w:rsidRPr="00D97F71" w14:paraId="35A60E8C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0"/>
        </w:trPr>
        <w:tc>
          <w:tcPr>
            <w:tcW w:w="5310" w:type="dxa"/>
          </w:tcPr>
          <w:p w14:paraId="68890716" w14:textId="2496F70E" w:rsidR="25F99F3E" w:rsidRPr="00F12F7C" w:rsidRDefault="15710C6B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lastRenderedPageBreak/>
              <w:t xml:space="preserve">American Sign Language </w:t>
            </w:r>
            <w:r w:rsidR="06D3832B" w:rsidRPr="00F12F7C">
              <w:rPr>
                <w:szCs w:val="32"/>
              </w:rPr>
              <w:t>Interpreter</w:t>
            </w:r>
            <w:r w:rsidR="00A65124" w:rsidRPr="00F12F7C">
              <w:rPr>
                <w:szCs w:val="32"/>
              </w:rPr>
              <w:t>.</w:t>
            </w:r>
          </w:p>
          <w:p w14:paraId="47EA8179" w14:textId="3967ECFB" w:rsidR="00294E5D" w:rsidRPr="00D97F71" w:rsidRDefault="5B2B9EF3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1B3B54E0" wp14:editId="11874979">
                  <wp:extent cx="914400" cy="914400"/>
                  <wp:effectExtent l="0" t="0" r="0" b="0"/>
                  <wp:docPr id="1761985112" name="Picture 1761985112" descr="ASL sign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85112" name="Picture 1761985112" descr="ASL signing. 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D6AA49C" w14:textId="7EEF1169" w:rsidR="0DDB2907" w:rsidRPr="00D97F71" w:rsidRDefault="25F99F3E" w:rsidP="005B3A52">
            <w:pPr>
              <w:spacing w:after="0"/>
              <w:ind w:left="430"/>
              <w:rPr>
                <w:szCs w:val="32"/>
              </w:rPr>
            </w:pPr>
            <w:r w:rsidRPr="00D97F71">
              <w:rPr>
                <w:szCs w:val="32"/>
              </w:rPr>
              <w:t>$     /hour</w:t>
            </w:r>
          </w:p>
        </w:tc>
      </w:tr>
      <w:tr w:rsidR="009B7105" w:rsidRPr="00D97F71" w14:paraId="72233330" w14:textId="77777777" w:rsidTr="00A65124">
        <w:trPr>
          <w:cantSplit/>
          <w:trHeight w:val="300"/>
        </w:trPr>
        <w:tc>
          <w:tcPr>
            <w:tcW w:w="5310" w:type="dxa"/>
          </w:tcPr>
          <w:p w14:paraId="6310214C" w14:textId="4E90962C" w:rsidR="009B7105" w:rsidRPr="00F12F7C" w:rsidRDefault="0074265F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Snacks and drinks</w:t>
            </w:r>
            <w:r w:rsidR="00A65124" w:rsidRPr="00F12F7C">
              <w:rPr>
                <w:szCs w:val="32"/>
              </w:rPr>
              <w:t>.</w:t>
            </w:r>
          </w:p>
          <w:p w14:paraId="56477072" w14:textId="50BB5191" w:rsidR="00294E5D" w:rsidRPr="00D97F71" w:rsidRDefault="006027DA" w:rsidP="00F12F7C">
            <w:pPr>
              <w:spacing w:after="0"/>
              <w:jc w:val="center"/>
              <w:rPr>
                <w:szCs w:val="32"/>
              </w:rPr>
            </w:pPr>
            <w:r w:rsidRPr="00D97F71">
              <w:rPr>
                <w:noProof/>
                <w:szCs w:val="32"/>
              </w:rPr>
              <w:drawing>
                <wp:inline distT="0" distB="0" distL="0" distR="0" wp14:anchorId="0AFC7F05" wp14:editId="1DBEBFE3">
                  <wp:extent cx="914400" cy="914400"/>
                  <wp:effectExtent l="0" t="0" r="0" b="0"/>
                  <wp:docPr id="904688140" name="Graphic 1" descr="An ap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688140" name="Graphic 1" descr="An apple. 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9FC" w:rsidRPr="00D97F71">
              <w:rPr>
                <w:noProof/>
                <w:szCs w:val="32"/>
              </w:rPr>
              <w:drawing>
                <wp:inline distT="0" distB="0" distL="0" distR="0" wp14:anchorId="587F0E5F" wp14:editId="2916C6AD">
                  <wp:extent cx="914400" cy="914400"/>
                  <wp:effectExtent l="0" t="0" r="0" b="0"/>
                  <wp:docPr id="714464556" name="Graphic 2" descr="A water bott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64556" name="Graphic 2" descr="A water bottle. 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DB19EBB" w14:textId="4B6FAEAD" w:rsidR="009B7105" w:rsidRPr="00D97F71" w:rsidRDefault="009B7105" w:rsidP="005B3A52">
            <w:pPr>
              <w:spacing w:after="0"/>
              <w:ind w:left="430"/>
              <w:rPr>
                <w:szCs w:val="32"/>
              </w:rPr>
            </w:pPr>
            <w:r w:rsidRPr="00D97F71">
              <w:rPr>
                <w:szCs w:val="32"/>
              </w:rPr>
              <w:t>$</w:t>
            </w:r>
          </w:p>
        </w:tc>
      </w:tr>
      <w:tr w:rsidR="009B7105" w:rsidRPr="00D97F71" w14:paraId="52FB4103" w14:textId="77777777" w:rsidTr="00A6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310" w:type="dxa"/>
          </w:tcPr>
          <w:p w14:paraId="71A9794D" w14:textId="409CCB87" w:rsidR="009B7105" w:rsidRPr="00F12F7C" w:rsidRDefault="5D4AA40C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 xml:space="preserve">Other </w:t>
            </w:r>
            <w:r w:rsidR="59ABFE2D" w:rsidRPr="00F12F7C">
              <w:rPr>
                <w:szCs w:val="32"/>
              </w:rPr>
              <w:t>project materials</w:t>
            </w:r>
          </w:p>
          <w:p w14:paraId="1CAF1F9E" w14:textId="3EC0A1DD" w:rsidR="005B05A6" w:rsidRPr="00F12F7C" w:rsidRDefault="004F5285" w:rsidP="00F12F7C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Fidgets, shirts, other “swag</w:t>
            </w:r>
            <w:r w:rsidR="00A65124" w:rsidRPr="00F12F7C">
              <w:rPr>
                <w:szCs w:val="32"/>
              </w:rPr>
              <w:t>.</w:t>
            </w:r>
            <w:r w:rsidRPr="00F12F7C">
              <w:rPr>
                <w:szCs w:val="32"/>
              </w:rPr>
              <w:t>”</w:t>
            </w:r>
          </w:p>
        </w:tc>
        <w:tc>
          <w:tcPr>
            <w:tcW w:w="7740" w:type="dxa"/>
          </w:tcPr>
          <w:p w14:paraId="055CC4EC" w14:textId="0BFA0189" w:rsidR="009B7105" w:rsidRPr="00D97F71" w:rsidRDefault="009B7105" w:rsidP="005B3A52">
            <w:pPr>
              <w:spacing w:after="0"/>
              <w:ind w:left="430"/>
              <w:rPr>
                <w:szCs w:val="32"/>
              </w:rPr>
            </w:pPr>
            <w:r w:rsidRPr="00D97F71">
              <w:rPr>
                <w:szCs w:val="32"/>
              </w:rPr>
              <w:t>$</w:t>
            </w:r>
          </w:p>
        </w:tc>
      </w:tr>
      <w:tr w:rsidR="00E833C7" w:rsidRPr="00D97F71" w14:paraId="684CEBA0" w14:textId="77777777" w:rsidTr="00A65124">
        <w:trPr>
          <w:cantSplit/>
          <w:trHeight w:val="300"/>
        </w:trPr>
        <w:tc>
          <w:tcPr>
            <w:tcW w:w="5310" w:type="dxa"/>
          </w:tcPr>
          <w:p w14:paraId="1BF11AA6" w14:textId="77777777" w:rsidR="00E833C7" w:rsidRPr="00F12F7C" w:rsidRDefault="00E833C7" w:rsidP="00F12F7C">
            <w:p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Office supplies</w:t>
            </w:r>
          </w:p>
          <w:p w14:paraId="3A9185C5" w14:textId="5805F73C" w:rsidR="00294E5D" w:rsidRPr="00F12F7C" w:rsidRDefault="7B417B08" w:rsidP="00F12F7C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32"/>
              </w:rPr>
            </w:pPr>
            <w:r w:rsidRPr="00F12F7C">
              <w:rPr>
                <w:szCs w:val="32"/>
              </w:rPr>
              <w:t>Color printing,</w:t>
            </w:r>
            <w:r w:rsidR="15F6E0A8" w:rsidRPr="00F12F7C">
              <w:rPr>
                <w:szCs w:val="32"/>
              </w:rPr>
              <w:t xml:space="preserve"> accessible or</w:t>
            </w:r>
            <w:r w:rsidRPr="00F12F7C">
              <w:rPr>
                <w:szCs w:val="32"/>
              </w:rPr>
              <w:t xml:space="preserve"> ergonomic supplies, etc.</w:t>
            </w:r>
          </w:p>
        </w:tc>
        <w:tc>
          <w:tcPr>
            <w:tcW w:w="7740" w:type="dxa"/>
          </w:tcPr>
          <w:p w14:paraId="7BC5A4B7" w14:textId="564E6591" w:rsidR="00E833C7" w:rsidRPr="00D97F71" w:rsidRDefault="00E833C7" w:rsidP="005B3A52">
            <w:pPr>
              <w:spacing w:after="0"/>
              <w:ind w:left="430"/>
              <w:rPr>
                <w:szCs w:val="32"/>
              </w:rPr>
            </w:pPr>
            <w:r w:rsidRPr="00D97F71">
              <w:rPr>
                <w:szCs w:val="32"/>
              </w:rPr>
              <w:t>$</w:t>
            </w:r>
          </w:p>
        </w:tc>
      </w:tr>
    </w:tbl>
    <w:p w14:paraId="5421A565" w14:textId="6BFE9317" w:rsidR="00D97F71" w:rsidRPr="00D97F71" w:rsidRDefault="00D97F71" w:rsidP="002B2954">
      <w:pPr>
        <w:rPr>
          <w:b/>
          <w:bCs/>
          <w:color w:val="A02B93" w:themeColor="accent5"/>
          <w:szCs w:val="32"/>
        </w:rPr>
        <w:sectPr w:rsidR="00D97F71" w:rsidRPr="00D97F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4B593D" w14:textId="3A7B03CD" w:rsidR="00D22278" w:rsidRDefault="00AD2DB8" w:rsidP="004704AA">
      <w:pPr>
        <w:spacing w:after="0"/>
        <w:ind w:left="2160"/>
        <w:rPr>
          <w:b/>
          <w:bCs/>
          <w:color w:val="77206D" w:themeColor="accent5" w:themeShade="BF"/>
          <w:szCs w:val="32"/>
        </w:rPr>
      </w:pPr>
      <w:r w:rsidRPr="00F12F7C">
        <w:rPr>
          <w:noProof/>
          <w:color w:val="77206D" w:themeColor="accent5" w:themeShade="BF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0CF9EEAB" wp14:editId="69A49C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731520"/>
            <wp:effectExtent l="0" t="0" r="0" b="0"/>
            <wp:wrapSquare wrapText="bothSides"/>
            <wp:docPr id="119670698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0698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D4" w:rsidRPr="00F12F7C">
        <w:rPr>
          <w:rStyle w:val="Heading2Char"/>
          <w:color w:val="77206D" w:themeColor="accent5" w:themeShade="BF"/>
        </w:rPr>
        <w:t xml:space="preserve">Information for </w:t>
      </w:r>
      <w:r w:rsidR="00D97F71" w:rsidRPr="00F12F7C">
        <w:rPr>
          <w:rStyle w:val="Heading2Char"/>
          <w:color w:val="77206D" w:themeColor="accent5" w:themeShade="BF"/>
        </w:rPr>
        <w:t>p</w:t>
      </w:r>
      <w:r w:rsidR="007779FF" w:rsidRPr="00F12F7C">
        <w:rPr>
          <w:rStyle w:val="Heading2Char"/>
          <w:color w:val="77206D" w:themeColor="accent5" w:themeShade="BF"/>
        </w:rPr>
        <w:t xml:space="preserve">roject </w:t>
      </w:r>
      <w:r w:rsidR="00D97F71" w:rsidRPr="00F12F7C">
        <w:rPr>
          <w:rStyle w:val="Heading2Char"/>
          <w:color w:val="77206D" w:themeColor="accent5" w:themeShade="BF"/>
        </w:rPr>
        <w:t>l</w:t>
      </w:r>
      <w:r w:rsidR="007779FF" w:rsidRPr="00F12F7C">
        <w:rPr>
          <w:rStyle w:val="Heading2Char"/>
          <w:color w:val="77206D" w:themeColor="accent5" w:themeShade="BF"/>
        </w:rPr>
        <w:t xml:space="preserve">eaders: </w:t>
      </w:r>
      <w:r w:rsidR="00D22278" w:rsidRPr="00F12F7C">
        <w:rPr>
          <w:rStyle w:val="Heading2Char"/>
          <w:color w:val="77206D" w:themeColor="accent5" w:themeShade="BF"/>
        </w:rPr>
        <w:t>How does payment relate to government benefits?</w:t>
      </w:r>
      <w:r w:rsidR="00D22278" w:rsidRPr="00F12F7C">
        <w:rPr>
          <w:b/>
          <w:bCs/>
          <w:color w:val="77206D" w:themeColor="accent5" w:themeShade="BF"/>
          <w:szCs w:val="32"/>
        </w:rPr>
        <w:t xml:space="preserve"> </w:t>
      </w:r>
    </w:p>
    <w:p w14:paraId="474B6067" w14:textId="77777777" w:rsidR="004704AA" w:rsidRDefault="004704AA" w:rsidP="004704AA">
      <w:pPr>
        <w:spacing w:after="0"/>
        <w:ind w:left="2160"/>
        <w:rPr>
          <w:b/>
          <w:bCs/>
          <w:color w:val="77206D" w:themeColor="accent5" w:themeShade="BF"/>
          <w:szCs w:val="32"/>
        </w:rPr>
      </w:pPr>
    </w:p>
    <w:p w14:paraId="667863B3" w14:textId="77777777" w:rsidR="004704AA" w:rsidRPr="00F12F7C" w:rsidRDefault="004704AA" w:rsidP="004704AA">
      <w:pPr>
        <w:spacing w:after="0"/>
        <w:ind w:left="2160"/>
        <w:rPr>
          <w:b/>
          <w:bCs/>
          <w:color w:val="77206D" w:themeColor="accent5" w:themeShade="BF"/>
          <w:szCs w:val="32"/>
        </w:rPr>
      </w:pPr>
    </w:p>
    <w:p w14:paraId="2704BE6B" w14:textId="1C4DA44B" w:rsidR="00D97F71" w:rsidRPr="00D97F71" w:rsidRDefault="004C5BFF" w:rsidP="004C5BFF">
      <w:pPr>
        <w:pStyle w:val="ListParagraph"/>
        <w:numPr>
          <w:ilvl w:val="0"/>
          <w:numId w:val="5"/>
        </w:numPr>
        <w:ind w:left="2160"/>
        <w:rPr>
          <w:b/>
          <w:bCs/>
          <w:szCs w:val="32"/>
        </w:rPr>
      </w:pPr>
      <w:r w:rsidRPr="00D97F71">
        <w:rPr>
          <w:noProof/>
          <w:szCs w:val="32"/>
        </w:rPr>
        <w:drawing>
          <wp:anchor distT="0" distB="0" distL="114300" distR="114300" simplePos="0" relativeHeight="251658240" behindDoc="0" locked="0" layoutInCell="1" allowOverlap="1" wp14:anchorId="225129E1" wp14:editId="0C759966">
            <wp:simplePos x="0" y="0"/>
            <wp:positionH relativeFrom="column">
              <wp:posOffset>-4445</wp:posOffset>
            </wp:positionH>
            <wp:positionV relativeFrom="paragraph">
              <wp:posOffset>76200</wp:posOffset>
            </wp:positionV>
            <wp:extent cx="914400" cy="914400"/>
            <wp:effectExtent l="0" t="0" r="0" b="0"/>
            <wp:wrapSquare wrapText="bothSides"/>
            <wp:docPr id="1622169573" name="Picture 1622169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9573" name="Picture 16221695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71" w:rsidRPr="00D97F71">
        <w:rPr>
          <w:szCs w:val="32"/>
        </w:rPr>
        <w:t xml:space="preserve">If people on your team receive government benefits, it is important to talk to them about how much money they can make each month. </w:t>
      </w:r>
    </w:p>
    <w:p w14:paraId="356E870A" w14:textId="7F16CE45" w:rsidR="00163BAF" w:rsidRPr="00163BAF" w:rsidRDefault="00D97F71" w:rsidP="00163BA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szCs w:val="32"/>
        </w:rPr>
        <w:t>Encourage team members to talk to their disability services provider, state agency,</w:t>
      </w:r>
      <w:r w:rsidR="00A65124">
        <w:rPr>
          <w:szCs w:val="32"/>
        </w:rPr>
        <w:t xml:space="preserve"> </w:t>
      </w:r>
      <w:r w:rsidRPr="00D97F71">
        <w:rPr>
          <w:szCs w:val="32"/>
        </w:rPr>
        <w:t>and/or other people who can help them figure this out.</w:t>
      </w:r>
    </w:p>
    <w:p w14:paraId="3D37C4AB" w14:textId="77777777" w:rsidR="00163BAF" w:rsidRDefault="00163BAF" w:rsidP="00163BAF">
      <w:pPr>
        <w:pStyle w:val="ListParagraph"/>
        <w:numPr>
          <w:ilvl w:val="0"/>
          <w:numId w:val="0"/>
        </w:numPr>
        <w:ind w:left="2880"/>
        <w:rPr>
          <w:szCs w:val="32"/>
        </w:rPr>
      </w:pPr>
    </w:p>
    <w:p w14:paraId="68BB096B" w14:textId="77777777" w:rsidR="00D9575C" w:rsidRPr="00163BAF" w:rsidRDefault="00D9575C" w:rsidP="00163BAF">
      <w:pPr>
        <w:pStyle w:val="ListParagraph"/>
        <w:numPr>
          <w:ilvl w:val="0"/>
          <w:numId w:val="0"/>
        </w:numPr>
        <w:ind w:left="2880"/>
        <w:rPr>
          <w:b/>
          <w:bCs/>
          <w:szCs w:val="32"/>
        </w:rPr>
      </w:pPr>
    </w:p>
    <w:p w14:paraId="0D9DE800" w14:textId="72FCEB5B" w:rsidR="00D97F71" w:rsidRPr="00D97F71" w:rsidRDefault="00D97F71" w:rsidP="004C5BFF">
      <w:pPr>
        <w:pStyle w:val="ListParagraph"/>
        <w:numPr>
          <w:ilvl w:val="0"/>
          <w:numId w:val="5"/>
        </w:numPr>
        <w:ind w:left="2160"/>
        <w:rPr>
          <w:b/>
          <w:bCs/>
          <w:szCs w:val="32"/>
        </w:rPr>
      </w:pPr>
      <w:r w:rsidRPr="00D97F71">
        <w:rPr>
          <w:noProof/>
          <w:szCs w:val="32"/>
        </w:rPr>
        <w:drawing>
          <wp:anchor distT="0" distB="0" distL="114300" distR="114300" simplePos="0" relativeHeight="251658241" behindDoc="0" locked="0" layoutInCell="1" allowOverlap="1" wp14:anchorId="21B28971" wp14:editId="60B8F1EB">
            <wp:simplePos x="0" y="0"/>
            <wp:positionH relativeFrom="column">
              <wp:posOffset>-4445</wp:posOffset>
            </wp:positionH>
            <wp:positionV relativeFrom="paragraph">
              <wp:posOffset>96520</wp:posOffset>
            </wp:positionV>
            <wp:extent cx="914400" cy="899972"/>
            <wp:effectExtent l="0" t="0" r="0" b="1905"/>
            <wp:wrapSquare wrapText="bothSides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6769D711-D39A-C828-A16F-EA50621352F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6769D711-D39A-C828-A16F-EA50621352F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8" t="17066" r="16934" b="17334"/>
                    <a:stretch/>
                  </pic:blipFill>
                  <pic:spPr bwMode="auto">
                    <a:xfrm>
                      <a:off x="0" y="0"/>
                      <a:ext cx="914400" cy="89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F71">
        <w:rPr>
          <w:szCs w:val="32"/>
        </w:rPr>
        <w:t>If people cannot take payment for all or some their work, talk about other ways they can be compensated for their work. These things may be allowable and appropriate costs for a funded project, or you may be able to identify a different source of funding for th</w:t>
      </w:r>
      <w:r w:rsidR="008D19F8">
        <w:rPr>
          <w:szCs w:val="32"/>
        </w:rPr>
        <w:t>e</w:t>
      </w:r>
      <w:r w:rsidRPr="00D97F71">
        <w:rPr>
          <w:szCs w:val="32"/>
        </w:rPr>
        <w:t xml:space="preserve">m. Remember to check with your organization about following any rules. Some ideas include: </w:t>
      </w:r>
    </w:p>
    <w:p w14:paraId="7DD9F4E1" w14:textId="368D786B" w:rsidR="00D97F71" w:rsidRPr="00D97F71" w:rsidRDefault="00D97F71" w:rsidP="004C5BF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szCs w:val="32"/>
        </w:rPr>
        <w:t>Paying for a professional development course related to the project</w:t>
      </w:r>
    </w:p>
    <w:p w14:paraId="2D945460" w14:textId="02CF0DCB" w:rsidR="00D97F71" w:rsidRPr="00D97F71" w:rsidRDefault="00D97F71" w:rsidP="004C5BF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noProof/>
          <w:szCs w:val="32"/>
        </w:rPr>
        <w:drawing>
          <wp:anchor distT="0" distB="0" distL="114300" distR="114300" simplePos="0" relativeHeight="251658242" behindDoc="0" locked="0" layoutInCell="1" allowOverlap="1" wp14:anchorId="57182E25" wp14:editId="4DF7500C">
            <wp:simplePos x="0" y="0"/>
            <wp:positionH relativeFrom="column">
              <wp:posOffset>-5080</wp:posOffset>
            </wp:positionH>
            <wp:positionV relativeFrom="paragraph">
              <wp:posOffset>67310</wp:posOffset>
            </wp:positionV>
            <wp:extent cx="914400" cy="914400"/>
            <wp:effectExtent l="0" t="0" r="0" b="0"/>
            <wp:wrapSquare wrapText="bothSides"/>
            <wp:docPr id="664511443" name="Picture 6645114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1443" name="Picture 6645114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F71">
        <w:rPr>
          <w:szCs w:val="32"/>
        </w:rPr>
        <w:t>Paying for a conference and conference travel related to the project</w:t>
      </w:r>
    </w:p>
    <w:p w14:paraId="2E75AB49" w14:textId="5C50D227" w:rsidR="00D97F71" w:rsidRPr="00D97F71" w:rsidRDefault="00D97F71" w:rsidP="004C5BF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szCs w:val="32"/>
        </w:rPr>
        <w:lastRenderedPageBreak/>
        <w:t>Purchasing technology the team member needs for the project</w:t>
      </w:r>
    </w:p>
    <w:p w14:paraId="7338E323" w14:textId="239AFEDC" w:rsidR="00D97F71" w:rsidRPr="00D97F71" w:rsidRDefault="00D97F71" w:rsidP="004C5BFF">
      <w:pPr>
        <w:pStyle w:val="ListParagraph"/>
        <w:numPr>
          <w:ilvl w:val="1"/>
          <w:numId w:val="5"/>
        </w:numPr>
        <w:ind w:left="2880"/>
        <w:rPr>
          <w:szCs w:val="32"/>
        </w:rPr>
      </w:pPr>
      <w:r w:rsidRPr="00D97F71">
        <w:rPr>
          <w:szCs w:val="32"/>
        </w:rPr>
        <w:t>Plan and pay for social events that help with team building</w:t>
      </w:r>
    </w:p>
    <w:p w14:paraId="686EAAD3" w14:textId="0C2FFC7E" w:rsidR="00D97F71" w:rsidRPr="00D97F71" w:rsidRDefault="00D97F71" w:rsidP="004C5BF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szCs w:val="32"/>
        </w:rPr>
        <w:t>Donating to something the team members cares about</w:t>
      </w:r>
    </w:p>
    <w:p w14:paraId="789C5D41" w14:textId="270D440D" w:rsidR="00D97F71" w:rsidRPr="00D97F71" w:rsidRDefault="00D97F71" w:rsidP="004C5BFF">
      <w:pPr>
        <w:pStyle w:val="ListParagraph"/>
        <w:numPr>
          <w:ilvl w:val="2"/>
          <w:numId w:val="5"/>
        </w:numPr>
        <w:ind w:left="3600"/>
        <w:rPr>
          <w:b/>
          <w:bCs/>
          <w:szCs w:val="32"/>
        </w:rPr>
      </w:pPr>
      <w:r w:rsidRPr="00D97F71">
        <w:rPr>
          <w:szCs w:val="32"/>
        </w:rPr>
        <w:t>This could be a group they are a part of. The donation could help them do activities they want to do.</w:t>
      </w:r>
    </w:p>
    <w:p w14:paraId="6609BC50" w14:textId="42F8654A" w:rsidR="00D97F71" w:rsidRPr="00D97F71" w:rsidRDefault="004C5BFF" w:rsidP="004C5BFF">
      <w:pPr>
        <w:pStyle w:val="ListParagraph"/>
        <w:numPr>
          <w:ilvl w:val="1"/>
          <w:numId w:val="5"/>
        </w:numPr>
        <w:ind w:left="2880"/>
        <w:rPr>
          <w:b/>
          <w:bCs/>
          <w:szCs w:val="32"/>
        </w:rPr>
      </w:pPr>
      <w:r w:rsidRPr="00D97F71">
        <w:rPr>
          <w:noProof/>
          <w:szCs w:val="32"/>
        </w:rPr>
        <w:drawing>
          <wp:anchor distT="0" distB="0" distL="114300" distR="114300" simplePos="0" relativeHeight="251658243" behindDoc="0" locked="0" layoutInCell="1" allowOverlap="1" wp14:anchorId="37A5A458" wp14:editId="35A3AF5F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914400" cy="914400"/>
            <wp:effectExtent l="0" t="0" r="0" b="0"/>
            <wp:wrapSquare wrapText="bothSides"/>
            <wp:docPr id="652437793" name="Picture 652437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37793" name="Picture 652437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71" w:rsidRPr="00D97F71">
        <w:rPr>
          <w:szCs w:val="32"/>
        </w:rPr>
        <w:t>Using gift cards</w:t>
      </w:r>
    </w:p>
    <w:p w14:paraId="2153BF3C" w14:textId="4D0E002B" w:rsidR="00D97F71" w:rsidRPr="007C2C22" w:rsidRDefault="00D97F71" w:rsidP="004C5BFF">
      <w:pPr>
        <w:pStyle w:val="ListParagraph"/>
        <w:numPr>
          <w:ilvl w:val="2"/>
          <w:numId w:val="5"/>
        </w:numPr>
        <w:ind w:left="3600"/>
        <w:rPr>
          <w:b/>
          <w:bCs/>
          <w:szCs w:val="32"/>
        </w:rPr>
      </w:pPr>
      <w:r w:rsidRPr="00D97F71">
        <w:rPr>
          <w:szCs w:val="32"/>
        </w:rPr>
        <w:t>Check to see if the gift cards will be reported as income. If they are, they might influence benefits.</w:t>
      </w:r>
    </w:p>
    <w:p w14:paraId="24ED37C8" w14:textId="77777777" w:rsidR="007C2C22" w:rsidRPr="000A14EB" w:rsidRDefault="007C2C22" w:rsidP="000A14EB">
      <w:pPr>
        <w:spacing w:after="0"/>
        <w:ind w:left="1800"/>
        <w:rPr>
          <w:b/>
          <w:bCs/>
          <w:sz w:val="14"/>
          <w:szCs w:val="14"/>
        </w:rPr>
      </w:pPr>
    </w:p>
    <w:p w14:paraId="1E493260" w14:textId="10CDFA1C" w:rsidR="00333797" w:rsidRPr="00D97F71" w:rsidRDefault="00D97F71" w:rsidP="002B2954">
      <w:pPr>
        <w:rPr>
          <w:szCs w:val="32"/>
        </w:rPr>
      </w:pPr>
      <w:r w:rsidRPr="00D97F71">
        <w:rPr>
          <w:b/>
          <w:bCs/>
          <w:szCs w:val="32"/>
        </w:rPr>
        <w:t xml:space="preserve">Before you make a plan to compensate team members, check how you are allowed to spend grant or contract funds. </w:t>
      </w:r>
      <w:r w:rsidRPr="00D97F71">
        <w:rPr>
          <w:szCs w:val="32"/>
        </w:rPr>
        <w:t xml:space="preserve">If you cannot compensate people with grant funds, consider other funds you have access to. Make sure you check the rules on those funds. </w:t>
      </w:r>
      <w:r w:rsidRPr="00D97F71">
        <w:rPr>
          <w:b/>
          <w:bCs/>
          <w:szCs w:val="32"/>
        </w:rPr>
        <w:t xml:space="preserve">  </w:t>
      </w:r>
    </w:p>
    <w:sectPr w:rsidR="00333797" w:rsidRPr="00D97F71" w:rsidSect="00D97F71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ADCD" w14:textId="77777777" w:rsidR="00E97C65" w:rsidRDefault="00E97C65" w:rsidP="006C14A8">
      <w:pPr>
        <w:spacing w:after="0" w:line="240" w:lineRule="auto"/>
      </w:pPr>
      <w:r>
        <w:separator/>
      </w:r>
    </w:p>
  </w:endnote>
  <w:endnote w:type="continuationSeparator" w:id="0">
    <w:p w14:paraId="1324A779" w14:textId="77777777" w:rsidR="00E97C65" w:rsidRDefault="00E97C65" w:rsidP="006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6304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3AE97" w14:textId="2583D0F5" w:rsidR="006C14A8" w:rsidRDefault="006C14A8" w:rsidP="006C6D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5BF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8E0C72" w14:textId="77777777" w:rsidR="006C14A8" w:rsidRDefault="006C14A8" w:rsidP="006C14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015212377"/>
      <w:docPartObj>
        <w:docPartGallery w:val="Page Numbers (Bottom of Page)"/>
        <w:docPartUnique/>
      </w:docPartObj>
    </w:sdtPr>
    <w:sdtEndPr/>
    <w:sdtContent>
      <w:p w14:paraId="01C0E8AE" w14:textId="77777777" w:rsidR="0086000C" w:rsidRDefault="0086000C" w:rsidP="00036FF8">
        <w:pPr>
          <w:pStyle w:val="Footer"/>
          <w:rPr>
            <w:sz w:val="22"/>
            <w:szCs w:val="22"/>
          </w:rPr>
        </w:pPr>
      </w:p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366F3" w14:textId="77777777" w:rsidR="006C14A8" w:rsidRDefault="00E97C65" w:rsidP="00036FF8">
            <w:pPr>
              <w:pStyle w:val="Foo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9A3370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0912E13" w14:textId="77777777" w:rsidR="00036FF8" w:rsidRDefault="00036FF8" w:rsidP="00036FF8">
            <w:pPr>
              <w:pStyle w:val="Footer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 xml:space="preserve">© 2026 University of New Hampshire and Syracuse University. All Rights Reserved.             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PAGE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1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  <w:r w:rsidRPr="02134EFA">
              <w:rPr>
                <w:sz w:val="22"/>
                <w:szCs w:val="22"/>
              </w:rPr>
              <w:t xml:space="preserve"> of </w:t>
            </w:r>
            <w:r w:rsidRPr="02134EFA">
              <w:rPr>
                <w:noProof/>
                <w:sz w:val="22"/>
                <w:szCs w:val="22"/>
              </w:rPr>
              <w:fldChar w:fldCharType="begin"/>
            </w:r>
            <w:r w:rsidRPr="02134EFA">
              <w:rPr>
                <w:sz w:val="22"/>
                <w:szCs w:val="22"/>
              </w:rPr>
              <w:instrText xml:space="preserve"> NUMPAGES  </w:instrText>
            </w:r>
            <w:r w:rsidRPr="02134EF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3</w:t>
            </w:r>
            <w:r w:rsidRPr="02134EFA">
              <w:rPr>
                <w:noProof/>
                <w:sz w:val="22"/>
                <w:szCs w:val="22"/>
              </w:rPr>
              <w:fldChar w:fldCharType="end"/>
            </w:r>
          </w:p>
          <w:p w14:paraId="206D8383" w14:textId="6A19B04A" w:rsidR="006C14A8" w:rsidRPr="00036FF8" w:rsidRDefault="006C14A8" w:rsidP="00036FF8">
            <w:pPr>
              <w:pStyle w:val="Footer"/>
              <w:spacing w:line="276" w:lineRule="auto"/>
              <w:rPr>
                <w:sz w:val="22"/>
                <w:szCs w:val="22"/>
              </w:rPr>
            </w:pPr>
            <w:r w:rsidRPr="02134EFA">
              <w:rPr>
                <w:sz w:val="22"/>
                <w:szCs w:val="22"/>
              </w:rPr>
              <w:t>iod.unh.edu/equipped-eng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65D2" w14:textId="77777777" w:rsidR="00E97C65" w:rsidRDefault="00E97C65" w:rsidP="006C14A8">
      <w:pPr>
        <w:spacing w:after="0" w:line="240" w:lineRule="auto"/>
      </w:pPr>
      <w:r>
        <w:separator/>
      </w:r>
    </w:p>
  </w:footnote>
  <w:footnote w:type="continuationSeparator" w:id="0">
    <w:p w14:paraId="6002BBB2" w14:textId="77777777" w:rsidR="00E97C65" w:rsidRDefault="00E97C65" w:rsidP="006C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6337"/>
    <w:multiLevelType w:val="hybridMultilevel"/>
    <w:tmpl w:val="0CE4EF44"/>
    <w:lvl w:ilvl="0" w:tplc="D73466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1672"/>
    <w:multiLevelType w:val="hybridMultilevel"/>
    <w:tmpl w:val="F9D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3454"/>
    <w:multiLevelType w:val="hybridMultilevel"/>
    <w:tmpl w:val="979CEB16"/>
    <w:lvl w:ilvl="0" w:tplc="35C8C26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C96A98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EE36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5C2F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2E8C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E828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62C9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661A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7071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A0B8C"/>
    <w:multiLevelType w:val="hybridMultilevel"/>
    <w:tmpl w:val="A852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1402"/>
    <w:multiLevelType w:val="hybridMultilevel"/>
    <w:tmpl w:val="17D2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DBA"/>
    <w:multiLevelType w:val="hybridMultilevel"/>
    <w:tmpl w:val="1B70226C"/>
    <w:lvl w:ilvl="0" w:tplc="D73466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3373"/>
    <w:multiLevelType w:val="hybridMultilevel"/>
    <w:tmpl w:val="067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20D5B"/>
    <w:multiLevelType w:val="multilevel"/>
    <w:tmpl w:val="494E97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521946">
    <w:abstractNumId w:val="2"/>
  </w:num>
  <w:num w:numId="2" w16cid:durableId="1629824049">
    <w:abstractNumId w:val="0"/>
  </w:num>
  <w:num w:numId="3" w16cid:durableId="811017577">
    <w:abstractNumId w:val="5"/>
  </w:num>
  <w:num w:numId="4" w16cid:durableId="1006056367">
    <w:abstractNumId w:val="1"/>
  </w:num>
  <w:num w:numId="5" w16cid:durableId="1242253122">
    <w:abstractNumId w:val="6"/>
  </w:num>
  <w:num w:numId="6" w16cid:durableId="1455757019">
    <w:abstractNumId w:val="7"/>
  </w:num>
  <w:num w:numId="7" w16cid:durableId="1080637063">
    <w:abstractNumId w:val="4"/>
  </w:num>
  <w:num w:numId="8" w16cid:durableId="11752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78"/>
    <w:rsid w:val="0001541C"/>
    <w:rsid w:val="00036FF8"/>
    <w:rsid w:val="000553BA"/>
    <w:rsid w:val="000827D0"/>
    <w:rsid w:val="000836EE"/>
    <w:rsid w:val="000873F2"/>
    <w:rsid w:val="000A14EB"/>
    <w:rsid w:val="000B2FD3"/>
    <w:rsid w:val="000E2757"/>
    <w:rsid w:val="000F2CE4"/>
    <w:rsid w:val="001225B3"/>
    <w:rsid w:val="00140492"/>
    <w:rsid w:val="00142816"/>
    <w:rsid w:val="00154DBF"/>
    <w:rsid w:val="00163BAF"/>
    <w:rsid w:val="001A2223"/>
    <w:rsid w:val="001B6ACA"/>
    <w:rsid w:val="001D13CF"/>
    <w:rsid w:val="0020196A"/>
    <w:rsid w:val="0023472D"/>
    <w:rsid w:val="00234B15"/>
    <w:rsid w:val="00254CA0"/>
    <w:rsid w:val="00257B64"/>
    <w:rsid w:val="002613DC"/>
    <w:rsid w:val="00267EB0"/>
    <w:rsid w:val="00294E5D"/>
    <w:rsid w:val="002B2954"/>
    <w:rsid w:val="002E1F8F"/>
    <w:rsid w:val="00330D4F"/>
    <w:rsid w:val="00333797"/>
    <w:rsid w:val="003728E0"/>
    <w:rsid w:val="00374685"/>
    <w:rsid w:val="003C3397"/>
    <w:rsid w:val="0041186F"/>
    <w:rsid w:val="004555DE"/>
    <w:rsid w:val="00462FE8"/>
    <w:rsid w:val="004704AA"/>
    <w:rsid w:val="00481715"/>
    <w:rsid w:val="004968F1"/>
    <w:rsid w:val="004C5BFF"/>
    <w:rsid w:val="004E659F"/>
    <w:rsid w:val="004F5285"/>
    <w:rsid w:val="00505CEF"/>
    <w:rsid w:val="005309AF"/>
    <w:rsid w:val="00542025"/>
    <w:rsid w:val="005462C2"/>
    <w:rsid w:val="0058023B"/>
    <w:rsid w:val="00596916"/>
    <w:rsid w:val="005A6BDA"/>
    <w:rsid w:val="005B05A6"/>
    <w:rsid w:val="005B3A52"/>
    <w:rsid w:val="005D7E62"/>
    <w:rsid w:val="005F5B38"/>
    <w:rsid w:val="006027DA"/>
    <w:rsid w:val="00610DB9"/>
    <w:rsid w:val="006268C1"/>
    <w:rsid w:val="00644504"/>
    <w:rsid w:val="0064563A"/>
    <w:rsid w:val="0065037B"/>
    <w:rsid w:val="006509E9"/>
    <w:rsid w:val="00657D0F"/>
    <w:rsid w:val="00671DD9"/>
    <w:rsid w:val="00674E4A"/>
    <w:rsid w:val="006809FC"/>
    <w:rsid w:val="0068709D"/>
    <w:rsid w:val="00693B19"/>
    <w:rsid w:val="006B224D"/>
    <w:rsid w:val="006C14A8"/>
    <w:rsid w:val="0074265F"/>
    <w:rsid w:val="007779FF"/>
    <w:rsid w:val="00783B1B"/>
    <w:rsid w:val="00783C27"/>
    <w:rsid w:val="007844D4"/>
    <w:rsid w:val="007B120C"/>
    <w:rsid w:val="007C2C22"/>
    <w:rsid w:val="007E0D65"/>
    <w:rsid w:val="0082067E"/>
    <w:rsid w:val="00832943"/>
    <w:rsid w:val="00855599"/>
    <w:rsid w:val="0086000C"/>
    <w:rsid w:val="008868BE"/>
    <w:rsid w:val="00897FD4"/>
    <w:rsid w:val="008D19F8"/>
    <w:rsid w:val="008D3694"/>
    <w:rsid w:val="008F4EBF"/>
    <w:rsid w:val="00951082"/>
    <w:rsid w:val="00957828"/>
    <w:rsid w:val="00962AEC"/>
    <w:rsid w:val="00974B81"/>
    <w:rsid w:val="00982E5A"/>
    <w:rsid w:val="00993A46"/>
    <w:rsid w:val="009B7105"/>
    <w:rsid w:val="009E52BB"/>
    <w:rsid w:val="00A04031"/>
    <w:rsid w:val="00A20787"/>
    <w:rsid w:val="00A26B26"/>
    <w:rsid w:val="00A34B23"/>
    <w:rsid w:val="00A35A21"/>
    <w:rsid w:val="00A45699"/>
    <w:rsid w:val="00A519CD"/>
    <w:rsid w:val="00A65124"/>
    <w:rsid w:val="00A74A2E"/>
    <w:rsid w:val="00AB65A2"/>
    <w:rsid w:val="00AD2DB8"/>
    <w:rsid w:val="00AF2300"/>
    <w:rsid w:val="00B339E2"/>
    <w:rsid w:val="00B3440C"/>
    <w:rsid w:val="00B478FD"/>
    <w:rsid w:val="00B50EC2"/>
    <w:rsid w:val="00B67C88"/>
    <w:rsid w:val="00B7372F"/>
    <w:rsid w:val="00B92506"/>
    <w:rsid w:val="00BD5ECE"/>
    <w:rsid w:val="00BE5BEB"/>
    <w:rsid w:val="00BF0FD9"/>
    <w:rsid w:val="00BF3414"/>
    <w:rsid w:val="00BF423A"/>
    <w:rsid w:val="00C235E3"/>
    <w:rsid w:val="00C6784D"/>
    <w:rsid w:val="00C81F8B"/>
    <w:rsid w:val="00CA507D"/>
    <w:rsid w:val="00CB31ED"/>
    <w:rsid w:val="00CF4DC6"/>
    <w:rsid w:val="00D22278"/>
    <w:rsid w:val="00D57A09"/>
    <w:rsid w:val="00D84496"/>
    <w:rsid w:val="00D92DCD"/>
    <w:rsid w:val="00D9575C"/>
    <w:rsid w:val="00D97F71"/>
    <w:rsid w:val="00DA7918"/>
    <w:rsid w:val="00DD69CF"/>
    <w:rsid w:val="00DE1B8A"/>
    <w:rsid w:val="00DE754D"/>
    <w:rsid w:val="00E106E5"/>
    <w:rsid w:val="00E46B41"/>
    <w:rsid w:val="00E56828"/>
    <w:rsid w:val="00E833C7"/>
    <w:rsid w:val="00E97C65"/>
    <w:rsid w:val="00EB02BC"/>
    <w:rsid w:val="00EC32F6"/>
    <w:rsid w:val="00EC569A"/>
    <w:rsid w:val="00ED303E"/>
    <w:rsid w:val="00F12F7C"/>
    <w:rsid w:val="00F518C2"/>
    <w:rsid w:val="00F528E1"/>
    <w:rsid w:val="00F6296C"/>
    <w:rsid w:val="00FE0215"/>
    <w:rsid w:val="00FE2246"/>
    <w:rsid w:val="00FE72A3"/>
    <w:rsid w:val="015A390F"/>
    <w:rsid w:val="066691F0"/>
    <w:rsid w:val="06D3832B"/>
    <w:rsid w:val="0D1D0EA8"/>
    <w:rsid w:val="0DDB2907"/>
    <w:rsid w:val="107F60BD"/>
    <w:rsid w:val="1091E7B4"/>
    <w:rsid w:val="12C4EDB9"/>
    <w:rsid w:val="12F53501"/>
    <w:rsid w:val="13231E3A"/>
    <w:rsid w:val="13CA4645"/>
    <w:rsid w:val="14AD45AA"/>
    <w:rsid w:val="14F3EDF1"/>
    <w:rsid w:val="15710C6B"/>
    <w:rsid w:val="15723335"/>
    <w:rsid w:val="159C264B"/>
    <w:rsid w:val="15B702FC"/>
    <w:rsid w:val="15F6E0A8"/>
    <w:rsid w:val="17C77DA8"/>
    <w:rsid w:val="1A4E5999"/>
    <w:rsid w:val="1B0AF30B"/>
    <w:rsid w:val="1B2F12FB"/>
    <w:rsid w:val="1C6745E9"/>
    <w:rsid w:val="1ED3A069"/>
    <w:rsid w:val="1F2E15DB"/>
    <w:rsid w:val="1F86E13F"/>
    <w:rsid w:val="205CC30D"/>
    <w:rsid w:val="20829288"/>
    <w:rsid w:val="20988B3E"/>
    <w:rsid w:val="20ADD519"/>
    <w:rsid w:val="213A59B2"/>
    <w:rsid w:val="21BFD8AA"/>
    <w:rsid w:val="223CDBD6"/>
    <w:rsid w:val="24EEB31E"/>
    <w:rsid w:val="25F99F3E"/>
    <w:rsid w:val="2649AA30"/>
    <w:rsid w:val="27B79E40"/>
    <w:rsid w:val="27EC27C3"/>
    <w:rsid w:val="28961AA0"/>
    <w:rsid w:val="2A63C8BC"/>
    <w:rsid w:val="2A8F6D3A"/>
    <w:rsid w:val="2A9A5058"/>
    <w:rsid w:val="2ABEAF2E"/>
    <w:rsid w:val="2AE57BD9"/>
    <w:rsid w:val="2B66B5ED"/>
    <w:rsid w:val="2CBF23B7"/>
    <w:rsid w:val="2DAC2175"/>
    <w:rsid w:val="2E0511B1"/>
    <w:rsid w:val="2F995224"/>
    <w:rsid w:val="3037ADF9"/>
    <w:rsid w:val="307276F5"/>
    <w:rsid w:val="3094D3C8"/>
    <w:rsid w:val="318CA2D7"/>
    <w:rsid w:val="32971740"/>
    <w:rsid w:val="32C87FC0"/>
    <w:rsid w:val="334E379B"/>
    <w:rsid w:val="34194DDB"/>
    <w:rsid w:val="351E55A1"/>
    <w:rsid w:val="35C19995"/>
    <w:rsid w:val="37D141DD"/>
    <w:rsid w:val="37F72D98"/>
    <w:rsid w:val="3978BFFA"/>
    <w:rsid w:val="399B40BB"/>
    <w:rsid w:val="399FC774"/>
    <w:rsid w:val="39CD5FBD"/>
    <w:rsid w:val="3A9D288F"/>
    <w:rsid w:val="3B996AF7"/>
    <w:rsid w:val="3CEC24E8"/>
    <w:rsid w:val="3E39707B"/>
    <w:rsid w:val="3E4CD986"/>
    <w:rsid w:val="3FA9279C"/>
    <w:rsid w:val="40086CD3"/>
    <w:rsid w:val="4052CFBC"/>
    <w:rsid w:val="407C2B8D"/>
    <w:rsid w:val="43FD5489"/>
    <w:rsid w:val="44C33764"/>
    <w:rsid w:val="4531F954"/>
    <w:rsid w:val="455ED70D"/>
    <w:rsid w:val="4584C1A2"/>
    <w:rsid w:val="45A579F8"/>
    <w:rsid w:val="465AE10A"/>
    <w:rsid w:val="4666960A"/>
    <w:rsid w:val="48926ADC"/>
    <w:rsid w:val="4930B7C6"/>
    <w:rsid w:val="49E848E2"/>
    <w:rsid w:val="4BBCC5B3"/>
    <w:rsid w:val="4CD641A4"/>
    <w:rsid w:val="4CEAD8E3"/>
    <w:rsid w:val="4D7C3EA7"/>
    <w:rsid w:val="4E0C7AC0"/>
    <w:rsid w:val="4F742718"/>
    <w:rsid w:val="4FAB9EC1"/>
    <w:rsid w:val="4FF21D95"/>
    <w:rsid w:val="5016C1CC"/>
    <w:rsid w:val="510EDF4B"/>
    <w:rsid w:val="51CA5EBB"/>
    <w:rsid w:val="51D394D5"/>
    <w:rsid w:val="53086E11"/>
    <w:rsid w:val="53738B37"/>
    <w:rsid w:val="54200309"/>
    <w:rsid w:val="5620DAA6"/>
    <w:rsid w:val="564A7549"/>
    <w:rsid w:val="566E5140"/>
    <w:rsid w:val="5749B8F0"/>
    <w:rsid w:val="57543F61"/>
    <w:rsid w:val="57C69693"/>
    <w:rsid w:val="57E6567E"/>
    <w:rsid w:val="5815989F"/>
    <w:rsid w:val="585EA6AF"/>
    <w:rsid w:val="59ABFE2D"/>
    <w:rsid w:val="5A5552EA"/>
    <w:rsid w:val="5B2B9EF3"/>
    <w:rsid w:val="5B484734"/>
    <w:rsid w:val="5C3D5A8A"/>
    <w:rsid w:val="5CAFB1EF"/>
    <w:rsid w:val="5D4AA40C"/>
    <w:rsid w:val="5E94A560"/>
    <w:rsid w:val="5F098EC4"/>
    <w:rsid w:val="5FF58EB6"/>
    <w:rsid w:val="60C1F873"/>
    <w:rsid w:val="63837D94"/>
    <w:rsid w:val="64A1694A"/>
    <w:rsid w:val="672BE6DA"/>
    <w:rsid w:val="68C03DAB"/>
    <w:rsid w:val="6920C01F"/>
    <w:rsid w:val="6C0FD4DC"/>
    <w:rsid w:val="6DD2023A"/>
    <w:rsid w:val="6E2B924F"/>
    <w:rsid w:val="71F8C3AA"/>
    <w:rsid w:val="73E58B5B"/>
    <w:rsid w:val="741C6151"/>
    <w:rsid w:val="755CAE1C"/>
    <w:rsid w:val="75D075AA"/>
    <w:rsid w:val="764A13F2"/>
    <w:rsid w:val="76DE5FD0"/>
    <w:rsid w:val="770408B9"/>
    <w:rsid w:val="77151F54"/>
    <w:rsid w:val="772FD240"/>
    <w:rsid w:val="775F5E41"/>
    <w:rsid w:val="77A8F0F2"/>
    <w:rsid w:val="79DA3577"/>
    <w:rsid w:val="7B0F5F75"/>
    <w:rsid w:val="7B417B08"/>
    <w:rsid w:val="7C393FDA"/>
    <w:rsid w:val="7D953C31"/>
    <w:rsid w:val="7DB010D7"/>
    <w:rsid w:val="7E7E8593"/>
    <w:rsid w:val="7E94A4C3"/>
    <w:rsid w:val="7EEC0B17"/>
    <w:rsid w:val="7FC1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D2E59"/>
  <w15:chartTrackingRefBased/>
  <w15:docId w15:val="{CEC8FC32-E9CF-4201-8261-D6327190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54"/>
    <w:pPr>
      <w:spacing w:after="1360" w:line="360" w:lineRule="auto"/>
    </w:pPr>
    <w:rPr>
      <w:rFonts w:ascii="Source Sans Pro" w:hAnsi="Source Sans Pr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54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954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954"/>
    <w:pPr>
      <w:spacing w:before="240" w:after="120"/>
      <w:outlineLvl w:val="2"/>
    </w:pPr>
    <w:rPr>
      <w:rFonts w:ascii="Source Sans Pro Semibold" w:hAnsi="Source Sans Pro Semibold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844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44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844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844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844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844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954"/>
    <w:rPr>
      <w:rFonts w:ascii="Source Sans Pro Black" w:eastAsiaTheme="majorEastAsia" w:hAnsi="Source Sans Pro Black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954"/>
    <w:rPr>
      <w:rFonts w:ascii="Source Sans Pro" w:eastAsiaTheme="majorEastAsia" w:hAnsi="Source Sans Pro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954"/>
    <w:rPr>
      <w:rFonts w:ascii="Source Sans Pro Semibold" w:hAnsi="Source Sans Pro Semibold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496"/>
    <w:rPr>
      <w:rFonts w:asciiTheme="minorHAnsi" w:eastAsiaTheme="majorEastAsia" w:hAnsiTheme="minorHAnsi" w:cstheme="majorBidi"/>
      <w:i/>
      <w:iCs/>
      <w:color w:val="0F4761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496"/>
    <w:rPr>
      <w:rFonts w:asciiTheme="minorHAnsi" w:eastAsiaTheme="majorEastAsia" w:hAnsiTheme="minorHAnsi" w:cstheme="majorBidi"/>
      <w:color w:val="0F4761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496"/>
    <w:rPr>
      <w:rFonts w:asciiTheme="minorHAnsi" w:eastAsiaTheme="majorEastAsia" w:hAnsiTheme="minorHAnsi" w:cstheme="majorBidi"/>
      <w:i/>
      <w:iCs/>
      <w:color w:val="595959" w:themeColor="text1" w:themeTint="A6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496"/>
    <w:rPr>
      <w:rFonts w:asciiTheme="minorHAnsi" w:eastAsiaTheme="majorEastAsia" w:hAnsiTheme="minorHAnsi" w:cstheme="majorBidi"/>
      <w:color w:val="595959" w:themeColor="text1" w:themeTint="A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496"/>
    <w:rPr>
      <w:rFonts w:asciiTheme="minorHAnsi" w:eastAsiaTheme="majorEastAsia" w:hAnsiTheme="minorHAnsi" w:cstheme="majorBidi"/>
      <w:i/>
      <w:iCs/>
      <w:color w:val="272727" w:themeColor="text1" w:themeTint="D8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496"/>
    <w:rPr>
      <w:rFonts w:asciiTheme="minorHAnsi" w:eastAsiaTheme="majorEastAsia" w:hAnsiTheme="minorHAnsi" w:cstheme="majorBidi"/>
      <w:color w:val="272727" w:themeColor="text1" w:themeTint="D8"/>
      <w:sz w:val="32"/>
    </w:rPr>
  </w:style>
  <w:style w:type="paragraph" w:styleId="Title">
    <w:name w:val="Title"/>
    <w:basedOn w:val="Normal"/>
    <w:next w:val="Normal"/>
    <w:link w:val="TitleChar"/>
    <w:uiPriority w:val="10"/>
    <w:rsid w:val="00D84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44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4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84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496"/>
    <w:rPr>
      <w:rFonts w:ascii="Source Sans Pro" w:hAnsi="Source Sans Pro"/>
      <w:i/>
      <w:iCs/>
      <w:color w:val="404040" w:themeColor="text1" w:themeTint="BF"/>
      <w:sz w:val="32"/>
    </w:rPr>
  </w:style>
  <w:style w:type="paragraph" w:styleId="ListParagraph">
    <w:name w:val="List Paragraph"/>
    <w:basedOn w:val="Normal"/>
    <w:uiPriority w:val="34"/>
    <w:qFormat/>
    <w:rsid w:val="002B2954"/>
    <w:pPr>
      <w:numPr>
        <w:numId w:val="6"/>
      </w:numPr>
      <w:contextualSpacing/>
    </w:pPr>
    <w:rPr>
      <w:rFonts w:cs="Calibri"/>
      <w:color w:val="000000"/>
      <w:szCs w:val="28"/>
    </w:rPr>
  </w:style>
  <w:style w:type="character" w:styleId="IntenseEmphasis">
    <w:name w:val="Intense Emphasis"/>
    <w:uiPriority w:val="21"/>
    <w:qFormat/>
    <w:rsid w:val="002B2954"/>
    <w:rPr>
      <w:color w:val="3A7C22" w:themeColor="accent6" w:themeShade="BF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D84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496"/>
    <w:rPr>
      <w:rFonts w:ascii="Source Sans Pro" w:hAnsi="Source Sans Pro"/>
      <w:i/>
      <w:iCs/>
      <w:color w:val="0F4761" w:themeColor="accent1" w:themeShade="BF"/>
      <w:sz w:val="32"/>
    </w:rPr>
  </w:style>
  <w:style w:type="character" w:styleId="IntenseReference">
    <w:name w:val="Intense Reference"/>
    <w:basedOn w:val="DefaultParagraphFont"/>
    <w:uiPriority w:val="32"/>
    <w:rsid w:val="00D844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8E0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657D0F"/>
    <w:pPr>
      <w:spacing w:after="0" w:line="480" w:lineRule="auto"/>
    </w:pPr>
    <w:rPr>
      <w:rFonts w:eastAsia="Calibri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A8"/>
    <w:rPr>
      <w:rFonts w:ascii="Source Sans Pro" w:hAnsi="Source Sans Pro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6C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A8"/>
    <w:rPr>
      <w:rFonts w:ascii="Source Sans Pro" w:hAnsi="Source Sans Pro"/>
      <w:color w:val="000000" w:themeColor="text1"/>
      <w:sz w:val="32"/>
    </w:rPr>
  </w:style>
  <w:style w:type="character" w:customStyle="1" w:styleId="normaltextrun">
    <w:name w:val="normaltextrun"/>
    <w:basedOn w:val="DefaultParagraphFont"/>
    <w:rsid w:val="006C14A8"/>
  </w:style>
  <w:style w:type="character" w:customStyle="1" w:styleId="eop">
    <w:name w:val="eop"/>
    <w:basedOn w:val="DefaultParagraphFont"/>
    <w:rsid w:val="006C14A8"/>
  </w:style>
  <w:style w:type="character" w:customStyle="1" w:styleId="apple-converted-space">
    <w:name w:val="apple-converted-space"/>
    <w:basedOn w:val="DefaultParagraphFont"/>
    <w:rsid w:val="006C14A8"/>
  </w:style>
  <w:style w:type="character" w:customStyle="1" w:styleId="scxw226503312">
    <w:name w:val="scxw226503312"/>
    <w:basedOn w:val="DefaultParagraphFont"/>
    <w:rsid w:val="006C14A8"/>
  </w:style>
  <w:style w:type="character" w:styleId="PageNumber">
    <w:name w:val="page number"/>
    <w:basedOn w:val="DefaultParagraphFont"/>
    <w:uiPriority w:val="99"/>
    <w:semiHidden/>
    <w:unhideWhenUsed/>
    <w:rsid w:val="006C14A8"/>
  </w:style>
  <w:style w:type="paragraph" w:customStyle="1" w:styleId="ParagraphbeforeList">
    <w:name w:val="Paragraph before List"/>
    <w:basedOn w:val="Normal"/>
    <w:qFormat/>
    <w:rsid w:val="002B2954"/>
    <w:pPr>
      <w:spacing w:after="120"/>
    </w:pPr>
    <w:rPr>
      <w:color w:val="000000" w:themeColor="text1"/>
    </w:rPr>
  </w:style>
  <w:style w:type="paragraph" w:customStyle="1" w:styleId="ParagraphafterTable">
    <w:name w:val="Paragraph after Table"/>
    <w:basedOn w:val="Normal"/>
    <w:qFormat/>
    <w:rsid w:val="002B2954"/>
    <w:pPr>
      <w:spacing w:before="240"/>
    </w:pPr>
    <w:rPr>
      <w:color w:val="000000" w:themeColor="text1"/>
    </w:rPr>
  </w:style>
  <w:style w:type="paragraph" w:customStyle="1" w:styleId="Paragraphwithtextwrappedimage">
    <w:name w:val="Paragraph with text wrapped image"/>
    <w:basedOn w:val="Normal"/>
    <w:qFormat/>
    <w:rsid w:val="002B2954"/>
    <w:pPr>
      <w:ind w:left="2880"/>
    </w:pPr>
  </w:style>
  <w:style w:type="character" w:styleId="Strong">
    <w:name w:val="Strong"/>
    <w:basedOn w:val="DefaultParagraphFont"/>
    <w:uiPriority w:val="22"/>
    <w:qFormat/>
    <w:rsid w:val="002B2954"/>
    <w:rPr>
      <w:rFonts w:ascii="Source Sans Pro" w:hAnsi="Source Sans Pro"/>
      <w:b/>
      <w:bCs/>
    </w:rPr>
  </w:style>
  <w:style w:type="character" w:styleId="Mention">
    <w:name w:val="Mention"/>
    <w:basedOn w:val="DefaultParagraphFont"/>
    <w:uiPriority w:val="99"/>
    <w:unhideWhenUsed/>
    <w:rsid w:val="0037468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27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iod.unh.edu/sites/default/files/media/2025-10/Budgeting%20for%20Engagement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iod.unh.edu/sites/default/files/media/2025-10/E2E_Travel%20Accommodations%20Tipsheet.docx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svg"/><Relationship Id="rId41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D684-3924-425E-AAB1-38BCA20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83</Words>
  <Characters>3155</Characters>
  <Application>Microsoft Office Word</Application>
  <DocSecurity>0</DocSecurity>
  <Lines>131</Lines>
  <Paragraphs>93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chwartz</dc:creator>
  <cp:keywords/>
  <dc:description/>
  <cp:lastModifiedBy>Ariel Schwartz</cp:lastModifiedBy>
  <cp:revision>89</cp:revision>
  <dcterms:created xsi:type="dcterms:W3CDTF">2025-02-07T13:13:00Z</dcterms:created>
  <dcterms:modified xsi:type="dcterms:W3CDTF">2026-01-0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80944-81eb-4beb-950a-1909f1a10429</vt:lpwstr>
  </property>
</Properties>
</file>